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C5EAC" w:rsidRDefault="005621BC">
      <w:pPr>
        <w:pStyle w:val="Heading3"/>
        <w:bidi/>
        <w:spacing w:after="280"/>
      </w:pPr>
      <w:r>
        <w:rPr>
          <w:rFonts w:ascii="Arial" w:eastAsia="Arial" w:hAnsi="Arial" w:cs="Arial"/>
          <w:b w:val="0"/>
          <w:color w:val="000000"/>
          <w:sz w:val="24"/>
          <w:szCs w:val="24"/>
          <w:rtl/>
        </w:rPr>
        <w:t xml:space="preserve">הטכניון – מכון טכנולוגי לישראל                                                              </w:t>
      </w:r>
      <w:r>
        <w:rPr>
          <w:rFonts w:ascii="Arial" w:eastAsia="Arial" w:hAnsi="Arial" w:cs="Arial"/>
          <w:b w:val="0"/>
          <w:color w:val="000000"/>
          <w:sz w:val="24"/>
          <w:szCs w:val="24"/>
          <w:rtl/>
        </w:rPr>
        <w:tab/>
      </w:r>
    </w:p>
    <w:p w14:paraId="00000002" w14:textId="77777777" w:rsidR="004C5EAC" w:rsidRDefault="005621BC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Arial" w:hAnsi="Arial" w:cs="Arial"/>
          <w:b/>
          <w:color w:val="000000"/>
          <w:sz w:val="36"/>
          <w:szCs w:val="36"/>
          <w:rtl/>
        </w:rPr>
        <w:t>ארגון ותכנות המחשב</w:t>
      </w:r>
    </w:p>
    <w:p w14:paraId="00000003" w14:textId="77777777" w:rsidR="004C5EAC" w:rsidRDefault="005621BC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Arial" w:hAnsi="Arial" w:cs="Arial"/>
          <w:color w:val="000000"/>
          <w:sz w:val="52"/>
          <w:szCs w:val="52"/>
          <w:rtl/>
        </w:rPr>
        <w:t xml:space="preserve">תרגיל </w:t>
      </w:r>
      <w:r>
        <w:rPr>
          <w:rFonts w:ascii="Arial" w:eastAsia="Arial" w:hAnsi="Arial" w:cs="Arial"/>
          <w:sz w:val="52"/>
          <w:szCs w:val="52"/>
        </w:rPr>
        <w:t>4</w:t>
      </w:r>
      <w:r>
        <w:rPr>
          <w:rFonts w:ascii="Arial" w:eastAsia="Arial" w:hAnsi="Arial" w:cs="Arial"/>
          <w:color w:val="000000"/>
          <w:sz w:val="52"/>
          <w:szCs w:val="52"/>
          <w:rtl/>
        </w:rPr>
        <w:t xml:space="preserve"> - חלק יבש</w:t>
      </w:r>
    </w:p>
    <w:p w14:paraId="00000004" w14:textId="77777777" w:rsidR="004C5EAC" w:rsidRDefault="005621BC">
      <w:pPr>
        <w:pBdr>
          <w:top w:val="nil"/>
          <w:left w:val="nil"/>
          <w:bottom w:val="nil"/>
          <w:right w:val="nil"/>
          <w:between w:val="nil"/>
        </w:pBdr>
        <w:spacing w:before="240" w:after="20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Arial" w:hAnsi="Arial" w:cs="Arial"/>
          <w:color w:val="000000"/>
        </w:rPr>
        <w:t> </w:t>
      </w:r>
      <w:r>
        <w:rPr>
          <w:rFonts w:ascii="Arial" w:eastAsia="Arial" w:hAnsi="Arial" w:cs="Arial"/>
          <w:color w:val="000000"/>
          <w:sz w:val="28"/>
          <w:szCs w:val="28"/>
          <w:u w:val="single"/>
          <w:rtl/>
        </w:rPr>
        <w:t>המתרגל האחראי על התרגיל</w:t>
      </w:r>
      <w:r>
        <w:rPr>
          <w:rFonts w:ascii="Arial" w:eastAsia="Arial" w:hAnsi="Arial" w:cs="Arial"/>
          <w:color w:val="000000"/>
          <w:sz w:val="28"/>
          <w:szCs w:val="28"/>
          <w:rtl/>
        </w:rPr>
        <w:t>: אדיר רחמים.</w:t>
      </w:r>
    </w:p>
    <w:p w14:paraId="00000005" w14:textId="77777777" w:rsidR="004C5EAC" w:rsidRDefault="005621BC">
      <w:pPr>
        <w:pBdr>
          <w:top w:val="nil"/>
          <w:left w:val="nil"/>
          <w:bottom w:val="nil"/>
          <w:right w:val="nil"/>
          <w:between w:val="nil"/>
        </w:pBdr>
        <w:spacing w:before="240" w:after="20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שאלותיכם במייל בעניינים מנהלתיים בלבד, יופנו רק אליו.</w:t>
      </w:r>
    </w:p>
    <w:p w14:paraId="00000006" w14:textId="77777777" w:rsidR="004C5EAC" w:rsidRDefault="005621BC">
      <w:pPr>
        <w:pBdr>
          <w:top w:val="nil"/>
          <w:left w:val="nil"/>
          <w:bottom w:val="nil"/>
          <w:right w:val="nil"/>
          <w:between w:val="nil"/>
        </w:pBdr>
        <w:spacing w:before="240" w:after="20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rtl/>
        </w:rPr>
        <w:t xml:space="preserve">כתבו בתיבת </w:t>
      </w: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subject</w:t>
      </w:r>
      <w:r>
        <w:rPr>
          <w:rFonts w:ascii="Arial" w:eastAsia="Arial" w:hAnsi="Arial" w:cs="Arial"/>
          <w:b/>
          <w:color w:val="000000"/>
          <w:sz w:val="28"/>
          <w:szCs w:val="28"/>
          <w:u w:val="single"/>
          <w:rtl/>
        </w:rPr>
        <w:t xml:space="preserve">: יבש </w:t>
      </w:r>
      <w:r>
        <w:rPr>
          <w:rFonts w:ascii="Arial" w:eastAsia="Arial" w:hAnsi="Arial" w:cs="Arial"/>
          <w:b/>
          <w:sz w:val="28"/>
          <w:szCs w:val="28"/>
          <w:u w:val="single"/>
        </w:rPr>
        <w:t>4</w:t>
      </w:r>
      <w:r>
        <w:rPr>
          <w:rFonts w:ascii="Arial" w:eastAsia="Arial" w:hAnsi="Arial" w:cs="Arial"/>
          <w:b/>
          <w:color w:val="000000"/>
          <w:sz w:val="28"/>
          <w:szCs w:val="28"/>
          <w:u w:val="single"/>
          <w:rtl/>
        </w:rPr>
        <w:t xml:space="preserve"> אתם.</w:t>
      </w:r>
    </w:p>
    <w:p w14:paraId="00000007" w14:textId="77777777" w:rsidR="004C5EAC" w:rsidRDefault="005621BC">
      <w:pPr>
        <w:pBdr>
          <w:top w:val="nil"/>
          <w:left w:val="nil"/>
          <w:bottom w:val="nil"/>
          <w:right w:val="nil"/>
          <w:between w:val="nil"/>
        </w:pBdr>
        <w:spacing w:before="240" w:after="20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שאלות בעל-פה ייענו על ידי כל מתרגל.</w:t>
      </w:r>
    </w:p>
    <w:p w14:paraId="00000008" w14:textId="77777777" w:rsidR="004C5EAC" w:rsidRDefault="004C5EAC"/>
    <w:p w14:paraId="00000009" w14:textId="77777777" w:rsidR="004C5EAC" w:rsidRDefault="005621B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rtl/>
        </w:rPr>
        <w:t>הוראות הגשה (לקרוא!!!):</w:t>
      </w:r>
    </w:p>
    <w:p w14:paraId="0000000A" w14:textId="77777777" w:rsidR="004C5EAC" w:rsidRDefault="005621B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>ההגשה בזוגות.</w:t>
      </w:r>
    </w:p>
    <w:p w14:paraId="0000000B" w14:textId="77777777" w:rsidR="004C5EAC" w:rsidRDefault="005621B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>שאלות הנוגעות לתרגיל יש לשאול דרך הפיאצה בלבד.</w:t>
      </w:r>
    </w:p>
    <w:p w14:paraId="0000000C" w14:textId="77777777" w:rsidR="004C5EAC" w:rsidRDefault="005621B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>על כל יום איחור או חלק ממנו, שאינו בתיאום עם המתרגל האחראי על התרגיל, יורדו 5 נקודות.</w:t>
      </w:r>
    </w:p>
    <w:p w14:paraId="0000000D" w14:textId="77777777" w:rsidR="004C5EAC" w:rsidRDefault="005621B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 xml:space="preserve">ניתן להגיש לכל היותר באיחור של 3 ימים (כאשר </w:t>
      </w:r>
      <w:r>
        <w:rPr>
          <w:color w:val="000000"/>
          <w:sz w:val="28"/>
          <w:szCs w:val="28"/>
          <w:rtl/>
        </w:rPr>
        <w:t>שישי ושבת נחשבים יחד כיום אחד בספירה).</w:t>
      </w:r>
    </w:p>
    <w:p w14:paraId="0000000E" w14:textId="77777777" w:rsidR="004C5EAC" w:rsidRDefault="005621B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>הגשות באיחור יש לשלוח למייל של אחראי התרגיל בצירוף פרטים מלאים של המגישים (שם+ת.ז).</w:t>
      </w:r>
    </w:p>
    <w:p w14:paraId="0000000F" w14:textId="77777777" w:rsidR="004C5EAC" w:rsidRDefault="004C5EAC">
      <w:pPr>
        <w:rPr>
          <w:sz w:val="28"/>
          <w:szCs w:val="28"/>
        </w:rPr>
      </w:pPr>
    </w:p>
    <w:p w14:paraId="00000010" w14:textId="77777777" w:rsidR="004C5EAC" w:rsidRDefault="005621BC">
      <w:pPr>
        <w:rPr>
          <w:sz w:val="28"/>
          <w:szCs w:val="28"/>
        </w:rPr>
      </w:pPr>
      <w:r>
        <w:rPr>
          <w:sz w:val="28"/>
          <w:szCs w:val="28"/>
          <w:u w:val="single"/>
          <w:rtl/>
        </w:rPr>
        <w:t>נושא התרגיל:</w:t>
      </w:r>
      <w:r>
        <w:rPr>
          <w:sz w:val="28"/>
          <w:szCs w:val="28"/>
          <w:rtl/>
        </w:rPr>
        <w:t xml:space="preserve"> קישור סטטי, קישור דינמי וניהול זיכרון</w:t>
      </w:r>
    </w:p>
    <w:p w14:paraId="00000011" w14:textId="77777777" w:rsidR="004C5EAC" w:rsidRDefault="005621BC">
      <w:pPr>
        <w:rPr>
          <w:sz w:val="28"/>
          <w:szCs w:val="28"/>
        </w:rPr>
      </w:pPr>
      <w:r>
        <w:rPr>
          <w:sz w:val="28"/>
          <w:szCs w:val="28"/>
          <w:u w:val="single"/>
          <w:rtl/>
        </w:rPr>
        <w:t>חומר דרוש:</w:t>
      </w:r>
      <w:r>
        <w:rPr>
          <w:sz w:val="28"/>
          <w:szCs w:val="28"/>
          <w:rtl/>
        </w:rPr>
        <w:t xml:space="preserve"> לשאלה 1 – עד תרגול 8, לשאלה 2 – עד תרגול 12, לשאלה 3 – עד תרגול 9</w:t>
      </w:r>
    </w:p>
    <w:p w14:paraId="00000012" w14:textId="77777777" w:rsidR="004C5EAC" w:rsidRDefault="005621BC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br w:type="page"/>
      </w:r>
    </w:p>
    <w:p w14:paraId="00000013" w14:textId="77777777" w:rsidR="004C5EAC" w:rsidRDefault="005621BC">
      <w:pPr>
        <w:pStyle w:val="Heading1"/>
      </w:pPr>
      <w:bookmarkStart w:id="0" w:name="_heading=h.q2jt3241ofak" w:colFirst="0" w:colLast="0"/>
      <w:bookmarkEnd w:id="0"/>
      <w:r>
        <w:rPr>
          <w:rtl/>
        </w:rPr>
        <w:lastRenderedPageBreak/>
        <w:t>שאלה 1</w:t>
      </w:r>
    </w:p>
    <w:p w14:paraId="00000014" w14:textId="77777777" w:rsidR="004C5EAC" w:rsidRDefault="005621BC">
      <w:bookmarkStart w:id="1" w:name="_heading=h.ah84qgjz1hyc" w:colFirst="0" w:colLast="0"/>
      <w:bookmarkEnd w:id="1"/>
      <w:r>
        <w:rPr>
          <w:rtl/>
        </w:rPr>
        <w:t>נתונים ארבעת קבצי הקוד (</w:t>
      </w:r>
      <w:r>
        <w:t>a.asm, b.asm, c.c, d.c</w:t>
      </w:r>
      <w:r>
        <w:rPr>
          <w:rtl/>
        </w:rPr>
        <w:t>) הבאים:</w:t>
      </w:r>
    </w:p>
    <w:p w14:paraId="00000015" w14:textId="77777777" w:rsidR="004C5EAC" w:rsidRDefault="005621B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.asm:</w:t>
      </w:r>
    </w:p>
    <w:p w14:paraId="00000016" w14:textId="77777777" w:rsidR="004C5EAC" w:rsidRDefault="005621BC">
      <w:r>
        <w:t>.global a_1, _start, msg, msg_len</w:t>
      </w:r>
    </w:p>
    <w:p w14:paraId="00000017" w14:textId="77777777" w:rsidR="004C5EAC" w:rsidRDefault="005621BC">
      <w:r>
        <w:t>.extern b_turn</w:t>
      </w:r>
    </w:p>
    <w:p w14:paraId="00000018" w14:textId="77777777" w:rsidR="004C5EAC" w:rsidRDefault="004C5EAC"/>
    <w:p w14:paraId="00000019" w14:textId="77777777" w:rsidR="004C5EAC" w:rsidRDefault="005621BC">
      <w:r>
        <w:t>.data</w:t>
      </w:r>
    </w:p>
    <w:p w14:paraId="0000001A" w14:textId="77777777" w:rsidR="004C5EAC" w:rsidRDefault="005621BC">
      <w:r>
        <w:t>a_1: .int 0x4</w:t>
      </w:r>
    </w:p>
    <w:p w14:paraId="0000001B" w14:textId="77777777" w:rsidR="004C5EAC" w:rsidRDefault="005621BC">
      <w:r>
        <w:t>msg: .ascii “I’m excited to see what will be printed!\n”</w:t>
      </w:r>
    </w:p>
    <w:p w14:paraId="0000001C" w14:textId="77777777" w:rsidR="004C5EAC" w:rsidRDefault="005621BC">
      <w:r>
        <w:t>msg_len: .quad msg_len – msg</w:t>
      </w:r>
    </w:p>
    <w:p w14:paraId="0000001D" w14:textId="77777777" w:rsidR="004C5EAC" w:rsidRDefault="004C5EAC"/>
    <w:p w14:paraId="0000001E" w14:textId="77777777" w:rsidR="004C5EAC" w:rsidRDefault="005621BC">
      <w:r>
        <w:t>.text</w:t>
      </w:r>
    </w:p>
    <w:p w14:paraId="0000001F" w14:textId="77777777" w:rsidR="004C5EAC" w:rsidRDefault="005621BC">
      <w:r>
        <w:t>_start:</w:t>
      </w:r>
    </w:p>
    <w:p w14:paraId="00000020" w14:textId="77777777" w:rsidR="004C5EAC" w:rsidRDefault="005621BC">
      <w:r>
        <w:tab/>
      </w:r>
      <w:r>
        <w:t>movq $msg, %rdi</w:t>
      </w:r>
    </w:p>
    <w:p w14:paraId="00000021" w14:textId="77777777" w:rsidR="004C5EAC" w:rsidRDefault="005621BC">
      <w:r>
        <w:tab/>
        <w:t>movq (msg_len), %rsi</w:t>
      </w:r>
    </w:p>
    <w:p w14:paraId="00000022" w14:textId="77777777" w:rsidR="004C5EAC" w:rsidRDefault="005621BC">
      <w:r>
        <w:tab/>
        <w:t>call my_print</w:t>
      </w:r>
    </w:p>
    <w:p w14:paraId="00000023" w14:textId="77777777" w:rsidR="004C5EAC" w:rsidRDefault="005621BC">
      <w:r>
        <w:tab/>
        <w:t>call b_turn</w:t>
      </w:r>
    </w:p>
    <w:p w14:paraId="00000024" w14:textId="77777777" w:rsidR="004C5EAC" w:rsidRDefault="005621BC">
      <w:r>
        <w:tab/>
        <w:t>mov %rax, %rdi</w:t>
      </w:r>
    </w:p>
    <w:p w14:paraId="00000025" w14:textId="77777777" w:rsidR="004C5EAC" w:rsidRDefault="005621BC">
      <w:r>
        <w:tab/>
        <w:t>mov $60, %rax</w:t>
      </w:r>
    </w:p>
    <w:p w14:paraId="00000026" w14:textId="77777777" w:rsidR="004C5EAC" w:rsidRDefault="005621BC">
      <w:r>
        <w:tab/>
        <w:t>syscall</w:t>
      </w:r>
    </w:p>
    <w:p w14:paraId="00000027" w14:textId="77777777" w:rsidR="004C5EAC" w:rsidRDefault="005621BC">
      <w:r>
        <w:t>my_print:</w:t>
      </w:r>
    </w:p>
    <w:p w14:paraId="00000028" w14:textId="77777777" w:rsidR="004C5EAC" w:rsidRDefault="005621BC">
      <w:r>
        <w:tab/>
        <w:t>mov $1, %eax</w:t>
      </w:r>
    </w:p>
    <w:p w14:paraId="00000029" w14:textId="77777777" w:rsidR="004C5EAC" w:rsidRDefault="005621BC">
      <w:r>
        <w:tab/>
        <w:t>mov %rsi, %rdx</w:t>
      </w:r>
    </w:p>
    <w:p w14:paraId="0000002A" w14:textId="77777777" w:rsidR="004C5EAC" w:rsidRDefault="005621BC">
      <w:r>
        <w:tab/>
        <w:t>mov %rdi, %rsi</w:t>
      </w:r>
    </w:p>
    <w:p w14:paraId="0000002B" w14:textId="77777777" w:rsidR="004C5EAC" w:rsidRDefault="005621BC">
      <w:r>
        <w:tab/>
        <w:t>mov $1, %esi</w:t>
      </w:r>
    </w:p>
    <w:p w14:paraId="0000002C" w14:textId="77777777" w:rsidR="004C5EAC" w:rsidRDefault="005621BC">
      <w:r>
        <w:tab/>
        <w:t>syscall</w:t>
      </w:r>
    </w:p>
    <w:p w14:paraId="0000002D" w14:textId="77777777" w:rsidR="004C5EAC" w:rsidRDefault="005621BC">
      <w:r>
        <w:tab/>
        <w:t>ret</w:t>
      </w:r>
    </w:p>
    <w:p w14:paraId="0000002E" w14:textId="77777777" w:rsidR="004C5EAC" w:rsidRDefault="005621BC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  <w:rtl/>
        </w:rPr>
        <w:t>המשך השאלה בעמוד הבא</w:t>
      </w:r>
    </w:p>
    <w:p w14:paraId="0000002F" w14:textId="77777777" w:rsidR="004C5EAC" w:rsidRDefault="005621BC">
      <w:r>
        <w:t xml:space="preserve"> </w:t>
      </w:r>
      <w:r>
        <w:br w:type="page"/>
      </w:r>
    </w:p>
    <w:p w14:paraId="00000030" w14:textId="77777777" w:rsidR="004C5EAC" w:rsidRDefault="005621B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b.asm:</w:t>
      </w:r>
    </w:p>
    <w:p w14:paraId="00000031" w14:textId="77777777" w:rsidR="004C5EAC" w:rsidRDefault="005621BC">
      <w:r>
        <w:t>.global b_turn, everybody_print</w:t>
      </w:r>
    </w:p>
    <w:p w14:paraId="00000032" w14:textId="77777777" w:rsidR="004C5EAC" w:rsidRDefault="005621BC">
      <w:r>
        <w:t>.ex</w:t>
      </w:r>
      <w:r>
        <w:t>tern d_turn, len</w:t>
      </w:r>
    </w:p>
    <w:p w14:paraId="00000033" w14:textId="77777777" w:rsidR="004C5EAC" w:rsidRDefault="005621BC">
      <w:r>
        <w:t>.data</w:t>
      </w:r>
    </w:p>
    <w:p w14:paraId="00000034" w14:textId="77777777" w:rsidR="004C5EAC" w:rsidRDefault="005621BC">
      <w:r>
        <w:t>msg: .ascii “I “</w:t>
      </w:r>
    </w:p>
    <w:p w14:paraId="00000035" w14:textId="77777777" w:rsidR="004C5EAC" w:rsidRDefault="005621BC">
      <w:r>
        <w:t>msg_len: .int 0x1</w:t>
      </w:r>
    </w:p>
    <w:p w14:paraId="00000036" w14:textId="77777777" w:rsidR="004C5EAC" w:rsidRDefault="004C5EAC"/>
    <w:p w14:paraId="00000037" w14:textId="77777777" w:rsidR="004C5EAC" w:rsidRDefault="005621BC">
      <w:r>
        <w:t>.text</w:t>
      </w:r>
    </w:p>
    <w:p w14:paraId="00000038" w14:textId="77777777" w:rsidR="004C5EAC" w:rsidRDefault="005621BC">
      <w:r>
        <w:t>b_turn:</w:t>
      </w:r>
    </w:p>
    <w:p w14:paraId="00000039" w14:textId="77777777" w:rsidR="004C5EAC" w:rsidRDefault="005621BC">
      <w:r>
        <w:tab/>
        <w:t>movl $6, len(%rip)</w:t>
      </w:r>
    </w:p>
    <w:p w14:paraId="0000003A" w14:textId="77777777" w:rsidR="004C5EAC" w:rsidRDefault="005621BC">
      <w:r>
        <w:tab/>
        <w:t>movq $msg, %rdi</w:t>
      </w:r>
    </w:p>
    <w:p w14:paraId="0000003B" w14:textId="77777777" w:rsidR="004C5EAC" w:rsidRDefault="005621BC">
      <w:r>
        <w:tab/>
        <w:t>movq $msg_len-msg, %rsi</w:t>
      </w:r>
    </w:p>
    <w:p w14:paraId="0000003C" w14:textId="77777777" w:rsidR="004C5EAC" w:rsidRDefault="005621BC">
      <w:r>
        <w:tab/>
        <w:t>call everybody_print</w:t>
      </w:r>
    </w:p>
    <w:p w14:paraId="0000003D" w14:textId="77777777" w:rsidR="004C5EAC" w:rsidRDefault="005621BC">
      <w:r>
        <w:tab/>
        <w:t xml:space="preserve">call d_turn </w:t>
      </w:r>
    </w:p>
    <w:p w14:paraId="0000003E" w14:textId="77777777" w:rsidR="004C5EAC" w:rsidRDefault="005621BC">
      <w:pPr>
        <w:ind w:firstLine="720"/>
      </w:pPr>
      <w:r>
        <w:t>ret</w:t>
      </w:r>
    </w:p>
    <w:p w14:paraId="0000003F" w14:textId="77777777" w:rsidR="004C5EAC" w:rsidRDefault="004C5EAC"/>
    <w:p w14:paraId="00000040" w14:textId="77777777" w:rsidR="004C5EAC" w:rsidRDefault="005621BC">
      <w:r>
        <w:t>everybody_print:</w:t>
      </w:r>
    </w:p>
    <w:p w14:paraId="00000041" w14:textId="77777777" w:rsidR="004C5EAC" w:rsidRDefault="005621BC">
      <w:r>
        <w:tab/>
        <w:t>mov $1, %eax</w:t>
      </w:r>
    </w:p>
    <w:p w14:paraId="00000042" w14:textId="77777777" w:rsidR="004C5EAC" w:rsidRDefault="005621BC">
      <w:r>
        <w:tab/>
        <w:t>mov %rsi, %rdx</w:t>
      </w:r>
    </w:p>
    <w:p w14:paraId="00000043" w14:textId="77777777" w:rsidR="004C5EAC" w:rsidRDefault="005621BC">
      <w:r>
        <w:tab/>
        <w:t>mov %rdi, %rsi</w:t>
      </w:r>
    </w:p>
    <w:p w14:paraId="00000044" w14:textId="77777777" w:rsidR="004C5EAC" w:rsidRDefault="005621BC">
      <w:r>
        <w:tab/>
      </w:r>
      <w:r>
        <w:t>mov $1, %esi</w:t>
      </w:r>
    </w:p>
    <w:p w14:paraId="00000045" w14:textId="77777777" w:rsidR="004C5EAC" w:rsidRDefault="005621BC">
      <w:r>
        <w:tab/>
        <w:t>syscall</w:t>
      </w:r>
    </w:p>
    <w:p w14:paraId="00000046" w14:textId="77777777" w:rsidR="004C5EAC" w:rsidRDefault="005621BC">
      <w:r>
        <w:tab/>
        <w:t>ret</w:t>
      </w:r>
    </w:p>
    <w:p w14:paraId="00000047" w14:textId="77777777" w:rsidR="004C5EAC" w:rsidRDefault="005621BC">
      <w:r>
        <w:rPr>
          <w:b/>
          <w:sz w:val="40"/>
          <w:szCs w:val="40"/>
          <w:u w:val="single"/>
          <w:rtl/>
        </w:rPr>
        <w:t>המשך השאלה בעמוד הבא</w:t>
      </w:r>
      <w:r>
        <w:t xml:space="preserve"> </w:t>
      </w:r>
      <w:r>
        <w:br w:type="page"/>
      </w:r>
    </w:p>
    <w:p w14:paraId="00000048" w14:textId="77777777" w:rsidR="004C5EAC" w:rsidRDefault="005621B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.c:</w:t>
      </w:r>
    </w:p>
    <w:p w14:paraId="00000049" w14:textId="77777777" w:rsidR="004C5EAC" w:rsidRDefault="005621BC">
      <w:r>
        <w:t>extern int everybody_print(char* msg, int msg_len);</w:t>
      </w:r>
    </w:p>
    <w:p w14:paraId="0000004A" w14:textId="77777777" w:rsidR="004C5EAC" w:rsidRDefault="005621BC">
      <w:r>
        <w:t>static char* msg = “ATAM!\n“;</w:t>
      </w:r>
    </w:p>
    <w:p w14:paraId="0000004B" w14:textId="77777777" w:rsidR="004C5EAC" w:rsidRDefault="005621BC">
      <w:r>
        <w:t>int len = 6;</w:t>
      </w:r>
    </w:p>
    <w:p w14:paraId="0000004C" w14:textId="77777777" w:rsidR="004C5EAC" w:rsidRDefault="005621BC">
      <w:r>
        <w:t>static int var;</w:t>
      </w:r>
    </w:p>
    <w:p w14:paraId="0000004D" w14:textId="77777777" w:rsidR="004C5EAC" w:rsidRDefault="005621BC">
      <w:r>
        <w:t>int c_turn(){</w:t>
      </w:r>
    </w:p>
    <w:p w14:paraId="0000004E" w14:textId="77777777" w:rsidR="004C5EAC" w:rsidRDefault="005621BC">
      <w:r>
        <w:tab/>
        <w:t>everybody_print(msg, len);</w:t>
      </w:r>
    </w:p>
    <w:p w14:paraId="0000004F" w14:textId="77777777" w:rsidR="004C5EAC" w:rsidRDefault="005621BC">
      <w:r>
        <w:tab/>
        <w:t>return 0;</w:t>
      </w:r>
    </w:p>
    <w:p w14:paraId="00000050" w14:textId="77777777" w:rsidR="004C5EAC" w:rsidRDefault="005621BC">
      <w:r>
        <w:t>}</w:t>
      </w:r>
    </w:p>
    <w:p w14:paraId="00000051" w14:textId="77777777" w:rsidR="004C5EAC" w:rsidRDefault="004C5EAC">
      <w:pPr>
        <w:rPr>
          <w:b/>
          <w:sz w:val="28"/>
          <w:szCs w:val="28"/>
          <w:u w:val="single"/>
        </w:rPr>
      </w:pPr>
    </w:p>
    <w:p w14:paraId="00000052" w14:textId="77777777" w:rsidR="004C5EAC" w:rsidRDefault="005621B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.c:</w:t>
      </w:r>
    </w:p>
    <w:p w14:paraId="00000053" w14:textId="77777777" w:rsidR="004C5EAC" w:rsidRDefault="005621BC">
      <w:r>
        <w:t>extern int var;</w:t>
      </w:r>
    </w:p>
    <w:p w14:paraId="00000054" w14:textId="77777777" w:rsidR="004C5EAC" w:rsidRDefault="005621BC">
      <w:r>
        <w:t>extern int everybody_print(char* msg, int msg_len);</w:t>
      </w:r>
    </w:p>
    <w:p w14:paraId="00000055" w14:textId="77777777" w:rsidR="004C5EAC" w:rsidRDefault="005621BC">
      <w:r>
        <w:t>extern int c_turn();</w:t>
      </w:r>
    </w:p>
    <w:p w14:paraId="00000056" w14:textId="77777777" w:rsidR="004C5EAC" w:rsidRDefault="005621BC">
      <w:r>
        <w:t>static char* msg = “love “;</w:t>
      </w:r>
    </w:p>
    <w:p w14:paraId="00000057" w14:textId="77777777" w:rsidR="004C5EAC" w:rsidRDefault="005621BC">
      <w:r>
        <w:t>int msg_len = 5;</w:t>
      </w:r>
    </w:p>
    <w:p w14:paraId="00000058" w14:textId="77777777" w:rsidR="004C5EAC" w:rsidRDefault="004C5EAC"/>
    <w:p w14:paraId="00000059" w14:textId="77777777" w:rsidR="004C5EAC" w:rsidRDefault="005621BC">
      <w:r>
        <w:t>int d_turn(){</w:t>
      </w:r>
    </w:p>
    <w:p w14:paraId="0000005A" w14:textId="77777777" w:rsidR="004C5EAC" w:rsidRDefault="005621BC">
      <w:r>
        <w:tab/>
        <w:t>var = 3;</w:t>
      </w:r>
    </w:p>
    <w:p w14:paraId="0000005B" w14:textId="77777777" w:rsidR="004C5EAC" w:rsidRDefault="005621BC">
      <w:r>
        <w:tab/>
        <w:t>everybody_print(msg, msg_len);</w:t>
      </w:r>
    </w:p>
    <w:p w14:paraId="0000005C" w14:textId="77777777" w:rsidR="004C5EAC" w:rsidRDefault="005621BC">
      <w:r>
        <w:tab/>
        <w:t>return c_turn();</w:t>
      </w:r>
    </w:p>
    <w:p w14:paraId="0000005D" w14:textId="77777777" w:rsidR="004C5EAC" w:rsidRDefault="005621BC">
      <w:r>
        <w:t>}</w:t>
      </w:r>
    </w:p>
    <w:p w14:paraId="0000005E" w14:textId="77777777" w:rsidR="004C5EAC" w:rsidRDefault="004C5EAC"/>
    <w:p w14:paraId="0000005F" w14:textId="77777777" w:rsidR="004C5EAC" w:rsidRDefault="005621BC">
      <w:pPr>
        <w:pStyle w:val="Heading1"/>
        <w:rPr>
          <w:b w:val="0"/>
          <w:sz w:val="24"/>
          <w:szCs w:val="24"/>
        </w:rPr>
      </w:pPr>
      <w:r>
        <w:rPr>
          <w:b w:val="0"/>
          <w:sz w:val="24"/>
          <w:szCs w:val="24"/>
          <w:rtl/>
        </w:rPr>
        <w:t>התוכנית הודרה וקושרה באופן הבא:</w:t>
      </w:r>
    </w:p>
    <w:p w14:paraId="00000060" w14:textId="77777777" w:rsidR="004C5EAC" w:rsidRDefault="005621BC">
      <w:pPr>
        <w:pStyle w:val="Heading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cc -nostdli</w:t>
      </w:r>
      <w:r>
        <w:rPr>
          <w:b w:val="0"/>
          <w:sz w:val="24"/>
          <w:szCs w:val="24"/>
        </w:rPr>
        <w:t>b -fno-pic -c -o c.o c.c</w:t>
      </w:r>
    </w:p>
    <w:p w14:paraId="00000061" w14:textId="77777777" w:rsidR="004C5EAC" w:rsidRDefault="005621BC">
      <w:pPr>
        <w:pStyle w:val="Heading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cc -nostdlib -c -o d.o d.c</w:t>
      </w:r>
      <w:r>
        <w:rPr>
          <w:b w:val="0"/>
          <w:sz w:val="24"/>
          <w:szCs w:val="24"/>
        </w:rPr>
        <w:br/>
        <w:t xml:space="preserve">as -o a.o a.asm </w:t>
      </w:r>
      <w:r>
        <w:rPr>
          <w:b w:val="0"/>
          <w:sz w:val="24"/>
          <w:szCs w:val="24"/>
        </w:rPr>
        <w:br/>
        <w:t xml:space="preserve">as -o b.o b.asm </w:t>
      </w:r>
      <w:r>
        <w:rPr>
          <w:b w:val="0"/>
          <w:sz w:val="24"/>
          <w:szCs w:val="24"/>
        </w:rPr>
        <w:br/>
        <w:t>ld -o abc.out a.o b.o c.o d.o</w:t>
      </w:r>
    </w:p>
    <w:p w14:paraId="00000062" w14:textId="77777777" w:rsidR="004C5EAC" w:rsidRDefault="004C5EAC"/>
    <w:p w14:paraId="00000063" w14:textId="77777777" w:rsidR="004C5EAC" w:rsidRDefault="005621BC">
      <w:r>
        <w:rPr>
          <w:b/>
          <w:sz w:val="40"/>
          <w:szCs w:val="40"/>
          <w:u w:val="single"/>
          <w:rtl/>
        </w:rPr>
        <w:t>המשך השאלה בעמוד הבא</w:t>
      </w:r>
      <w:r>
        <w:t xml:space="preserve"> </w:t>
      </w:r>
      <w:r>
        <w:br w:type="page"/>
      </w:r>
    </w:p>
    <w:p w14:paraId="00000064" w14:textId="77777777" w:rsidR="004C5EAC" w:rsidRDefault="005621BC">
      <w:r>
        <w:rPr>
          <w:rtl/>
        </w:rPr>
        <w:lastRenderedPageBreak/>
        <w:t>כמו כן להלן פלט של שתי פקודות נוספות שהורצו:</w:t>
      </w:r>
    </w:p>
    <w:p w14:paraId="00000065" w14:textId="77777777" w:rsidR="004C5EAC" w:rsidRDefault="005621BC">
      <w:r>
        <w:t>objdump -d c.o</w:t>
      </w:r>
    </w:p>
    <w:p w14:paraId="00000066" w14:textId="77777777" w:rsidR="004C5EAC" w:rsidRDefault="005621BC">
      <w:r>
        <w:rPr>
          <w:noProof/>
        </w:rPr>
        <w:drawing>
          <wp:inline distT="0" distB="0" distL="0" distR="0">
            <wp:extent cx="5998210" cy="3221355"/>
            <wp:effectExtent l="0" t="0" r="0" b="0"/>
            <wp:docPr id="36" name="image1.png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ext&#10;&#10;Description automatically generated with medium confidenc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221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67" w14:textId="77777777" w:rsidR="004C5EAC" w:rsidRDefault="005621BC">
      <w:r>
        <w:t>objdump -d d.o</w:t>
      </w:r>
    </w:p>
    <w:p w14:paraId="00000068" w14:textId="77777777" w:rsidR="004C5EAC" w:rsidRDefault="005621BC">
      <w:r>
        <w:rPr>
          <w:noProof/>
        </w:rPr>
        <w:drawing>
          <wp:inline distT="0" distB="0" distL="0" distR="0">
            <wp:extent cx="5998210" cy="3803015"/>
            <wp:effectExtent l="0" t="0" r="0" b="0"/>
            <wp:docPr id="38" name="image5.pn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picture containing tex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803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69" w14:textId="77777777" w:rsidR="004C5EAC" w:rsidRDefault="005621BC">
      <w:r>
        <w:rPr>
          <w:b/>
          <w:sz w:val="40"/>
          <w:szCs w:val="40"/>
          <w:u w:val="single"/>
          <w:rtl/>
        </w:rPr>
        <w:t>המשך השאלה בעמוד הבא</w:t>
      </w:r>
      <w:r>
        <w:t xml:space="preserve"> </w:t>
      </w:r>
    </w:p>
    <w:p w14:paraId="0000006A" w14:textId="77777777" w:rsidR="004C5EAC" w:rsidRDefault="005621BC">
      <w:r>
        <w:br w:type="page"/>
      </w:r>
    </w:p>
    <w:p w14:paraId="0000006B" w14:textId="77777777" w:rsidR="004C5EAC" w:rsidRDefault="005621BC">
      <w:r>
        <w:rPr>
          <w:rtl/>
        </w:rPr>
        <w:lastRenderedPageBreak/>
        <w:t xml:space="preserve">ענו על </w:t>
      </w:r>
      <w:r>
        <w:rPr>
          <w:rtl/>
        </w:rPr>
        <w:t>הסעיפים הבאים:</w:t>
      </w:r>
    </w:p>
    <w:p w14:paraId="0000006C" w14:textId="77777777" w:rsidR="004C5EAC" w:rsidRDefault="005621B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  <w:rtl/>
        </w:rPr>
        <w:t>רשמו את טבלת הסמלים של כל קובץ *.</w:t>
      </w:r>
      <w:r>
        <w:rPr>
          <w:color w:val="000000"/>
        </w:rPr>
        <w:t>o</w:t>
      </w:r>
      <w:r>
        <w:rPr>
          <w:color w:val="000000"/>
          <w:rtl/>
        </w:rPr>
        <w:t xml:space="preserve"> לפי הפורמט הבא(כפי שראינו בתרגול):</w:t>
      </w:r>
    </w:p>
    <w:p w14:paraId="0000006D" w14:textId="77777777" w:rsidR="004C5EAC" w:rsidRDefault="005621B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  <w:rtl/>
        </w:rPr>
        <w:t>ניתן להשאיר שורות ריקות.</w:t>
      </w:r>
    </w:p>
    <w:p w14:paraId="0000006E" w14:textId="77777777" w:rsidR="004C5EAC" w:rsidRDefault="005621B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.o</w:t>
      </w:r>
    </w:p>
    <w:tbl>
      <w:tblPr>
        <w:tblStyle w:val="a3"/>
        <w:bidiVisual/>
        <w:tblW w:w="943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3145"/>
        <w:gridCol w:w="3145"/>
        <w:gridCol w:w="3146"/>
      </w:tblGrid>
      <w:tr w:rsidR="004C5EAC" w14:paraId="41AEB525" w14:textId="77777777">
        <w:tc>
          <w:tcPr>
            <w:tcW w:w="3145" w:type="dxa"/>
          </w:tcPr>
          <w:p w14:paraId="0000006F" w14:textId="77777777" w:rsidR="004C5EAC" w:rsidRDefault="005621BC">
            <w:r>
              <w:rPr>
                <w:rtl/>
              </w:rPr>
              <w:t>שם</w:t>
            </w:r>
          </w:p>
        </w:tc>
        <w:tc>
          <w:tcPr>
            <w:tcW w:w="3145" w:type="dxa"/>
          </w:tcPr>
          <w:p w14:paraId="00000070" w14:textId="77777777" w:rsidR="004C5EAC" w:rsidRDefault="005621BC">
            <w:r>
              <w:rPr>
                <w:rtl/>
              </w:rPr>
              <w:t>נראות</w:t>
            </w:r>
          </w:p>
        </w:tc>
        <w:tc>
          <w:tcPr>
            <w:tcW w:w="3146" w:type="dxa"/>
          </w:tcPr>
          <w:p w14:paraId="00000071" w14:textId="77777777" w:rsidR="004C5EAC" w:rsidRDefault="005621BC">
            <w:r>
              <w:t>Section</w:t>
            </w:r>
          </w:p>
        </w:tc>
      </w:tr>
      <w:tr w:rsidR="004C5EAC" w14:paraId="6668138C" w14:textId="77777777">
        <w:tc>
          <w:tcPr>
            <w:tcW w:w="3145" w:type="dxa"/>
          </w:tcPr>
          <w:p w14:paraId="00000072" w14:textId="126C7889" w:rsidR="004C5EAC" w:rsidRDefault="0055268F">
            <w:r>
              <w:t>my_print</w:t>
            </w:r>
          </w:p>
          <w:p w14:paraId="00000073" w14:textId="77777777" w:rsidR="004C5EAC" w:rsidRDefault="004C5EAC"/>
          <w:p w14:paraId="00000074" w14:textId="77777777" w:rsidR="004C5EAC" w:rsidRDefault="004C5EAC"/>
        </w:tc>
        <w:tc>
          <w:tcPr>
            <w:tcW w:w="3145" w:type="dxa"/>
          </w:tcPr>
          <w:p w14:paraId="00000075" w14:textId="0C0E0085" w:rsidR="0055268F" w:rsidRDefault="0055268F" w:rsidP="0055268F"/>
        </w:tc>
        <w:tc>
          <w:tcPr>
            <w:tcW w:w="3146" w:type="dxa"/>
          </w:tcPr>
          <w:p w14:paraId="00000076" w14:textId="77777777" w:rsidR="004C5EAC" w:rsidRDefault="004C5EAC"/>
        </w:tc>
      </w:tr>
      <w:tr w:rsidR="004C5EAC" w14:paraId="41C2CA29" w14:textId="77777777">
        <w:tc>
          <w:tcPr>
            <w:tcW w:w="3145" w:type="dxa"/>
          </w:tcPr>
          <w:p w14:paraId="00000078" w14:textId="4702A160" w:rsidR="004C5EAC" w:rsidRDefault="0055268F">
            <w:r>
              <w:t>a_1</w:t>
            </w:r>
          </w:p>
          <w:p w14:paraId="00000079" w14:textId="77777777" w:rsidR="004C5EAC" w:rsidRDefault="004C5EAC"/>
        </w:tc>
        <w:tc>
          <w:tcPr>
            <w:tcW w:w="3145" w:type="dxa"/>
          </w:tcPr>
          <w:p w14:paraId="0000007A" w14:textId="1A87FED1" w:rsidR="004C5EAC" w:rsidRDefault="004C5EAC"/>
        </w:tc>
        <w:tc>
          <w:tcPr>
            <w:tcW w:w="3146" w:type="dxa"/>
          </w:tcPr>
          <w:p w14:paraId="0000007B" w14:textId="77777777" w:rsidR="004C5EAC" w:rsidRDefault="004C5EAC"/>
        </w:tc>
      </w:tr>
      <w:tr w:rsidR="004C5EAC" w14:paraId="68D25ABD" w14:textId="77777777">
        <w:tc>
          <w:tcPr>
            <w:tcW w:w="3145" w:type="dxa"/>
          </w:tcPr>
          <w:p w14:paraId="0000007D" w14:textId="1ED56FF7" w:rsidR="004C5EAC" w:rsidRDefault="0055268F">
            <w:r>
              <w:t>_start</w:t>
            </w:r>
          </w:p>
          <w:p w14:paraId="0000007E" w14:textId="77777777" w:rsidR="004C5EAC" w:rsidRDefault="004C5EAC"/>
        </w:tc>
        <w:tc>
          <w:tcPr>
            <w:tcW w:w="3145" w:type="dxa"/>
          </w:tcPr>
          <w:p w14:paraId="0000007F" w14:textId="77777777" w:rsidR="004C5EAC" w:rsidRDefault="004C5EAC"/>
        </w:tc>
        <w:tc>
          <w:tcPr>
            <w:tcW w:w="3146" w:type="dxa"/>
          </w:tcPr>
          <w:p w14:paraId="00000080" w14:textId="77777777" w:rsidR="004C5EAC" w:rsidRDefault="004C5EAC"/>
        </w:tc>
      </w:tr>
      <w:tr w:rsidR="004C5EAC" w14:paraId="68EFE850" w14:textId="77777777">
        <w:tc>
          <w:tcPr>
            <w:tcW w:w="3145" w:type="dxa"/>
          </w:tcPr>
          <w:p w14:paraId="00000082" w14:textId="0ABDB9A7" w:rsidR="004C5EAC" w:rsidRDefault="0055268F">
            <w:r>
              <w:t>msg</w:t>
            </w:r>
          </w:p>
          <w:p w14:paraId="00000083" w14:textId="77777777" w:rsidR="004C5EAC" w:rsidRDefault="004C5EAC"/>
        </w:tc>
        <w:tc>
          <w:tcPr>
            <w:tcW w:w="3145" w:type="dxa"/>
          </w:tcPr>
          <w:p w14:paraId="00000084" w14:textId="77777777" w:rsidR="004C5EAC" w:rsidRDefault="004C5EAC"/>
        </w:tc>
        <w:tc>
          <w:tcPr>
            <w:tcW w:w="3146" w:type="dxa"/>
          </w:tcPr>
          <w:p w14:paraId="00000085" w14:textId="77777777" w:rsidR="004C5EAC" w:rsidRDefault="004C5EAC"/>
        </w:tc>
      </w:tr>
      <w:tr w:rsidR="004C5EAC" w14:paraId="56B0353B" w14:textId="77777777">
        <w:tc>
          <w:tcPr>
            <w:tcW w:w="3145" w:type="dxa"/>
          </w:tcPr>
          <w:p w14:paraId="00000087" w14:textId="2CBB824E" w:rsidR="004C5EAC" w:rsidRDefault="0055268F">
            <w:r>
              <w:t>msg_len</w:t>
            </w:r>
          </w:p>
          <w:p w14:paraId="00000088" w14:textId="77777777" w:rsidR="004C5EAC" w:rsidRDefault="004C5EAC"/>
        </w:tc>
        <w:tc>
          <w:tcPr>
            <w:tcW w:w="3145" w:type="dxa"/>
          </w:tcPr>
          <w:p w14:paraId="00000089" w14:textId="77777777" w:rsidR="004C5EAC" w:rsidRDefault="004C5EAC"/>
        </w:tc>
        <w:tc>
          <w:tcPr>
            <w:tcW w:w="3146" w:type="dxa"/>
          </w:tcPr>
          <w:p w14:paraId="0000008A" w14:textId="77777777" w:rsidR="004C5EAC" w:rsidRDefault="004C5EAC"/>
        </w:tc>
      </w:tr>
      <w:tr w:rsidR="004C5EAC" w14:paraId="40F6EF0D" w14:textId="77777777">
        <w:tc>
          <w:tcPr>
            <w:tcW w:w="3145" w:type="dxa"/>
          </w:tcPr>
          <w:p w14:paraId="0000008B" w14:textId="77777777" w:rsidR="004C5EAC" w:rsidRDefault="004C5EAC"/>
          <w:p w14:paraId="0000008C" w14:textId="77777777" w:rsidR="004C5EAC" w:rsidRDefault="004C5EAC"/>
          <w:p w14:paraId="0000008D" w14:textId="77777777" w:rsidR="004C5EAC" w:rsidRDefault="004C5EAC"/>
        </w:tc>
        <w:tc>
          <w:tcPr>
            <w:tcW w:w="3145" w:type="dxa"/>
          </w:tcPr>
          <w:p w14:paraId="0000008E" w14:textId="77777777" w:rsidR="004C5EAC" w:rsidRDefault="004C5EAC"/>
        </w:tc>
        <w:tc>
          <w:tcPr>
            <w:tcW w:w="3146" w:type="dxa"/>
          </w:tcPr>
          <w:p w14:paraId="0000008F" w14:textId="77777777" w:rsidR="004C5EAC" w:rsidRDefault="004C5EAC"/>
        </w:tc>
      </w:tr>
    </w:tbl>
    <w:p w14:paraId="00000090" w14:textId="5C1617DF" w:rsidR="004C5EAC" w:rsidRDefault="004C5EAC"/>
    <w:p w14:paraId="569EB308" w14:textId="3E6CB5B8" w:rsidR="0055268F" w:rsidRDefault="0055268F">
      <w:r w:rsidRPr="0055268F">
        <w:rPr>
          <w:rtl/>
        </w:rPr>
        <w:drawing>
          <wp:inline distT="0" distB="0" distL="0" distR="0" wp14:anchorId="6B841B06" wp14:editId="460DA473">
            <wp:extent cx="4677428" cy="240063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91" w14:textId="77777777" w:rsidR="004C5EAC" w:rsidRDefault="005621B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b.o</w:t>
      </w:r>
    </w:p>
    <w:tbl>
      <w:tblPr>
        <w:tblStyle w:val="a4"/>
        <w:bidiVisual/>
        <w:tblW w:w="943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3145"/>
        <w:gridCol w:w="3145"/>
        <w:gridCol w:w="3146"/>
      </w:tblGrid>
      <w:tr w:rsidR="004C5EAC" w14:paraId="5C3D9EA9" w14:textId="77777777">
        <w:tc>
          <w:tcPr>
            <w:tcW w:w="3145" w:type="dxa"/>
          </w:tcPr>
          <w:p w14:paraId="00000092" w14:textId="77777777" w:rsidR="004C5EAC" w:rsidRDefault="005621BC">
            <w:r>
              <w:rPr>
                <w:rtl/>
              </w:rPr>
              <w:t>שם</w:t>
            </w:r>
          </w:p>
        </w:tc>
        <w:tc>
          <w:tcPr>
            <w:tcW w:w="3145" w:type="dxa"/>
          </w:tcPr>
          <w:p w14:paraId="00000093" w14:textId="77777777" w:rsidR="004C5EAC" w:rsidRDefault="005621BC">
            <w:r>
              <w:rPr>
                <w:rtl/>
              </w:rPr>
              <w:t>נראות</w:t>
            </w:r>
          </w:p>
        </w:tc>
        <w:tc>
          <w:tcPr>
            <w:tcW w:w="3146" w:type="dxa"/>
          </w:tcPr>
          <w:p w14:paraId="00000094" w14:textId="77777777" w:rsidR="004C5EAC" w:rsidRDefault="005621BC">
            <w:r>
              <w:t>Section</w:t>
            </w:r>
          </w:p>
        </w:tc>
      </w:tr>
      <w:tr w:rsidR="004C5EAC" w14:paraId="42FCAA89" w14:textId="77777777">
        <w:tc>
          <w:tcPr>
            <w:tcW w:w="3145" w:type="dxa"/>
          </w:tcPr>
          <w:p w14:paraId="00000095" w14:textId="77777777" w:rsidR="004C5EAC" w:rsidRDefault="004C5EAC"/>
          <w:p w14:paraId="00000096" w14:textId="77777777" w:rsidR="004C5EAC" w:rsidRDefault="004C5EAC"/>
          <w:p w14:paraId="00000097" w14:textId="77777777" w:rsidR="004C5EAC" w:rsidRDefault="004C5EAC"/>
        </w:tc>
        <w:tc>
          <w:tcPr>
            <w:tcW w:w="3145" w:type="dxa"/>
          </w:tcPr>
          <w:p w14:paraId="00000098" w14:textId="77777777" w:rsidR="004C5EAC" w:rsidRDefault="004C5EAC"/>
        </w:tc>
        <w:tc>
          <w:tcPr>
            <w:tcW w:w="3146" w:type="dxa"/>
          </w:tcPr>
          <w:p w14:paraId="00000099" w14:textId="77777777" w:rsidR="004C5EAC" w:rsidRDefault="004C5EAC"/>
        </w:tc>
      </w:tr>
      <w:tr w:rsidR="004C5EAC" w14:paraId="72272E3F" w14:textId="77777777">
        <w:tc>
          <w:tcPr>
            <w:tcW w:w="3145" w:type="dxa"/>
          </w:tcPr>
          <w:p w14:paraId="0000009A" w14:textId="77777777" w:rsidR="004C5EAC" w:rsidRDefault="004C5EAC"/>
          <w:p w14:paraId="0000009B" w14:textId="77777777" w:rsidR="004C5EAC" w:rsidRDefault="004C5EAC"/>
          <w:p w14:paraId="0000009C" w14:textId="77777777" w:rsidR="004C5EAC" w:rsidRDefault="004C5EAC"/>
        </w:tc>
        <w:tc>
          <w:tcPr>
            <w:tcW w:w="3145" w:type="dxa"/>
          </w:tcPr>
          <w:p w14:paraId="0000009D" w14:textId="77777777" w:rsidR="004C5EAC" w:rsidRDefault="004C5EAC"/>
        </w:tc>
        <w:tc>
          <w:tcPr>
            <w:tcW w:w="3146" w:type="dxa"/>
          </w:tcPr>
          <w:p w14:paraId="0000009E" w14:textId="77777777" w:rsidR="004C5EAC" w:rsidRDefault="004C5EAC"/>
        </w:tc>
      </w:tr>
      <w:tr w:rsidR="004C5EAC" w14:paraId="642616FA" w14:textId="77777777">
        <w:tc>
          <w:tcPr>
            <w:tcW w:w="3145" w:type="dxa"/>
          </w:tcPr>
          <w:p w14:paraId="0000009F" w14:textId="77777777" w:rsidR="004C5EAC" w:rsidRDefault="004C5EAC"/>
          <w:p w14:paraId="000000A0" w14:textId="77777777" w:rsidR="004C5EAC" w:rsidRDefault="004C5EAC"/>
          <w:p w14:paraId="000000A1" w14:textId="77777777" w:rsidR="004C5EAC" w:rsidRDefault="004C5EAC"/>
        </w:tc>
        <w:tc>
          <w:tcPr>
            <w:tcW w:w="3145" w:type="dxa"/>
          </w:tcPr>
          <w:p w14:paraId="000000A2" w14:textId="77777777" w:rsidR="004C5EAC" w:rsidRDefault="004C5EAC"/>
        </w:tc>
        <w:tc>
          <w:tcPr>
            <w:tcW w:w="3146" w:type="dxa"/>
          </w:tcPr>
          <w:p w14:paraId="000000A3" w14:textId="77777777" w:rsidR="004C5EAC" w:rsidRDefault="004C5EAC"/>
        </w:tc>
      </w:tr>
      <w:tr w:rsidR="004C5EAC" w14:paraId="244C6AD6" w14:textId="77777777">
        <w:tc>
          <w:tcPr>
            <w:tcW w:w="3145" w:type="dxa"/>
          </w:tcPr>
          <w:p w14:paraId="000000A4" w14:textId="77777777" w:rsidR="004C5EAC" w:rsidRDefault="004C5EAC"/>
          <w:p w14:paraId="000000A5" w14:textId="77777777" w:rsidR="004C5EAC" w:rsidRDefault="004C5EAC"/>
          <w:p w14:paraId="000000A6" w14:textId="77777777" w:rsidR="004C5EAC" w:rsidRDefault="004C5EAC"/>
        </w:tc>
        <w:tc>
          <w:tcPr>
            <w:tcW w:w="3145" w:type="dxa"/>
          </w:tcPr>
          <w:p w14:paraId="000000A7" w14:textId="77777777" w:rsidR="004C5EAC" w:rsidRDefault="004C5EAC"/>
        </w:tc>
        <w:tc>
          <w:tcPr>
            <w:tcW w:w="3146" w:type="dxa"/>
          </w:tcPr>
          <w:p w14:paraId="000000A8" w14:textId="77777777" w:rsidR="004C5EAC" w:rsidRDefault="004C5EAC"/>
        </w:tc>
      </w:tr>
      <w:tr w:rsidR="004C5EAC" w14:paraId="22AB4A71" w14:textId="77777777">
        <w:tc>
          <w:tcPr>
            <w:tcW w:w="3145" w:type="dxa"/>
          </w:tcPr>
          <w:p w14:paraId="000000A9" w14:textId="77777777" w:rsidR="004C5EAC" w:rsidRDefault="004C5EAC"/>
          <w:p w14:paraId="000000AA" w14:textId="77777777" w:rsidR="004C5EAC" w:rsidRDefault="004C5EAC"/>
          <w:p w14:paraId="000000AB" w14:textId="77777777" w:rsidR="004C5EAC" w:rsidRDefault="004C5EAC"/>
        </w:tc>
        <w:tc>
          <w:tcPr>
            <w:tcW w:w="3145" w:type="dxa"/>
          </w:tcPr>
          <w:p w14:paraId="000000AC" w14:textId="77777777" w:rsidR="004C5EAC" w:rsidRDefault="004C5EAC"/>
        </w:tc>
        <w:tc>
          <w:tcPr>
            <w:tcW w:w="3146" w:type="dxa"/>
          </w:tcPr>
          <w:p w14:paraId="000000AD" w14:textId="77777777" w:rsidR="004C5EAC" w:rsidRDefault="004C5EAC"/>
        </w:tc>
      </w:tr>
      <w:tr w:rsidR="004C5EAC" w14:paraId="20539B75" w14:textId="77777777">
        <w:tc>
          <w:tcPr>
            <w:tcW w:w="3145" w:type="dxa"/>
          </w:tcPr>
          <w:p w14:paraId="000000AE" w14:textId="77777777" w:rsidR="004C5EAC" w:rsidRDefault="004C5EAC"/>
          <w:p w14:paraId="000000AF" w14:textId="77777777" w:rsidR="004C5EAC" w:rsidRDefault="004C5EAC"/>
          <w:p w14:paraId="000000B0" w14:textId="77777777" w:rsidR="004C5EAC" w:rsidRDefault="004C5EAC"/>
        </w:tc>
        <w:tc>
          <w:tcPr>
            <w:tcW w:w="3145" w:type="dxa"/>
          </w:tcPr>
          <w:p w14:paraId="000000B1" w14:textId="77777777" w:rsidR="004C5EAC" w:rsidRDefault="004C5EAC"/>
        </w:tc>
        <w:tc>
          <w:tcPr>
            <w:tcW w:w="3146" w:type="dxa"/>
          </w:tcPr>
          <w:p w14:paraId="000000B2" w14:textId="77777777" w:rsidR="004C5EAC" w:rsidRDefault="004C5EAC"/>
        </w:tc>
      </w:tr>
    </w:tbl>
    <w:p w14:paraId="000000B3" w14:textId="4AD8FC51" w:rsidR="004C5EAC" w:rsidRDefault="004C5EAC"/>
    <w:p w14:paraId="000000B6" w14:textId="35CDB3EA" w:rsidR="004C5EAC" w:rsidRDefault="005621BC" w:rsidP="005621BC">
      <w:r w:rsidRPr="005621BC">
        <w:rPr>
          <w:rtl/>
        </w:rPr>
        <w:drawing>
          <wp:inline distT="0" distB="0" distL="0" distR="0" wp14:anchorId="7D30F887" wp14:editId="5ABB5831">
            <wp:extent cx="5144218" cy="23434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B7" w14:textId="77777777" w:rsidR="004C5EAC" w:rsidRDefault="005621B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c.o</w:t>
      </w:r>
    </w:p>
    <w:tbl>
      <w:tblPr>
        <w:tblStyle w:val="a5"/>
        <w:bidiVisual/>
        <w:tblW w:w="943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3145"/>
        <w:gridCol w:w="3145"/>
        <w:gridCol w:w="3146"/>
      </w:tblGrid>
      <w:tr w:rsidR="004C5EAC" w14:paraId="427F9924" w14:textId="77777777">
        <w:tc>
          <w:tcPr>
            <w:tcW w:w="3145" w:type="dxa"/>
          </w:tcPr>
          <w:p w14:paraId="000000B8" w14:textId="77777777" w:rsidR="004C5EAC" w:rsidRDefault="005621BC">
            <w:r>
              <w:rPr>
                <w:rtl/>
              </w:rPr>
              <w:t>שם</w:t>
            </w:r>
          </w:p>
        </w:tc>
        <w:tc>
          <w:tcPr>
            <w:tcW w:w="3145" w:type="dxa"/>
          </w:tcPr>
          <w:p w14:paraId="000000B9" w14:textId="77777777" w:rsidR="004C5EAC" w:rsidRDefault="005621BC">
            <w:r>
              <w:rPr>
                <w:rtl/>
              </w:rPr>
              <w:t>נראות</w:t>
            </w:r>
          </w:p>
        </w:tc>
        <w:tc>
          <w:tcPr>
            <w:tcW w:w="3146" w:type="dxa"/>
          </w:tcPr>
          <w:p w14:paraId="000000BA" w14:textId="77777777" w:rsidR="004C5EAC" w:rsidRDefault="005621BC">
            <w:r>
              <w:t>Section</w:t>
            </w:r>
          </w:p>
        </w:tc>
      </w:tr>
      <w:tr w:rsidR="004C5EAC" w14:paraId="3422D86A" w14:textId="77777777">
        <w:tc>
          <w:tcPr>
            <w:tcW w:w="3145" w:type="dxa"/>
          </w:tcPr>
          <w:p w14:paraId="000000BB" w14:textId="77777777" w:rsidR="004C5EAC" w:rsidRDefault="004C5EAC"/>
          <w:p w14:paraId="000000BC" w14:textId="77777777" w:rsidR="004C5EAC" w:rsidRDefault="004C5EAC"/>
          <w:p w14:paraId="000000BD" w14:textId="77777777" w:rsidR="004C5EAC" w:rsidRDefault="004C5EAC"/>
        </w:tc>
        <w:tc>
          <w:tcPr>
            <w:tcW w:w="3145" w:type="dxa"/>
          </w:tcPr>
          <w:p w14:paraId="000000BE" w14:textId="77777777" w:rsidR="004C5EAC" w:rsidRDefault="004C5EAC"/>
        </w:tc>
        <w:tc>
          <w:tcPr>
            <w:tcW w:w="3146" w:type="dxa"/>
          </w:tcPr>
          <w:p w14:paraId="000000BF" w14:textId="77777777" w:rsidR="004C5EAC" w:rsidRDefault="004C5EAC"/>
        </w:tc>
      </w:tr>
      <w:tr w:rsidR="004C5EAC" w14:paraId="37D52849" w14:textId="77777777">
        <w:tc>
          <w:tcPr>
            <w:tcW w:w="3145" w:type="dxa"/>
          </w:tcPr>
          <w:p w14:paraId="000000C0" w14:textId="77777777" w:rsidR="004C5EAC" w:rsidRDefault="004C5EAC"/>
          <w:p w14:paraId="000000C1" w14:textId="77777777" w:rsidR="004C5EAC" w:rsidRDefault="004C5EAC"/>
          <w:p w14:paraId="000000C2" w14:textId="77777777" w:rsidR="004C5EAC" w:rsidRDefault="004C5EAC"/>
        </w:tc>
        <w:tc>
          <w:tcPr>
            <w:tcW w:w="3145" w:type="dxa"/>
          </w:tcPr>
          <w:p w14:paraId="000000C3" w14:textId="77777777" w:rsidR="004C5EAC" w:rsidRDefault="004C5EAC"/>
        </w:tc>
        <w:tc>
          <w:tcPr>
            <w:tcW w:w="3146" w:type="dxa"/>
          </w:tcPr>
          <w:p w14:paraId="000000C4" w14:textId="77777777" w:rsidR="004C5EAC" w:rsidRDefault="004C5EAC"/>
        </w:tc>
      </w:tr>
      <w:tr w:rsidR="004C5EAC" w14:paraId="077740D4" w14:textId="77777777">
        <w:tc>
          <w:tcPr>
            <w:tcW w:w="3145" w:type="dxa"/>
          </w:tcPr>
          <w:p w14:paraId="000000C5" w14:textId="77777777" w:rsidR="004C5EAC" w:rsidRDefault="004C5EAC"/>
          <w:p w14:paraId="000000C6" w14:textId="77777777" w:rsidR="004C5EAC" w:rsidRDefault="004C5EAC"/>
          <w:p w14:paraId="000000C7" w14:textId="77777777" w:rsidR="004C5EAC" w:rsidRDefault="004C5EAC"/>
        </w:tc>
        <w:tc>
          <w:tcPr>
            <w:tcW w:w="3145" w:type="dxa"/>
          </w:tcPr>
          <w:p w14:paraId="000000C8" w14:textId="77777777" w:rsidR="004C5EAC" w:rsidRDefault="004C5EAC"/>
        </w:tc>
        <w:tc>
          <w:tcPr>
            <w:tcW w:w="3146" w:type="dxa"/>
          </w:tcPr>
          <w:p w14:paraId="000000C9" w14:textId="77777777" w:rsidR="004C5EAC" w:rsidRDefault="004C5EAC"/>
        </w:tc>
      </w:tr>
      <w:tr w:rsidR="004C5EAC" w14:paraId="04FEC35C" w14:textId="77777777">
        <w:tc>
          <w:tcPr>
            <w:tcW w:w="3145" w:type="dxa"/>
          </w:tcPr>
          <w:p w14:paraId="000000CA" w14:textId="77777777" w:rsidR="004C5EAC" w:rsidRDefault="004C5EAC"/>
          <w:p w14:paraId="000000CB" w14:textId="77777777" w:rsidR="004C5EAC" w:rsidRDefault="004C5EAC"/>
          <w:p w14:paraId="000000CC" w14:textId="77777777" w:rsidR="004C5EAC" w:rsidRDefault="004C5EAC"/>
        </w:tc>
        <w:tc>
          <w:tcPr>
            <w:tcW w:w="3145" w:type="dxa"/>
          </w:tcPr>
          <w:p w14:paraId="000000CD" w14:textId="77777777" w:rsidR="004C5EAC" w:rsidRDefault="004C5EAC"/>
        </w:tc>
        <w:tc>
          <w:tcPr>
            <w:tcW w:w="3146" w:type="dxa"/>
          </w:tcPr>
          <w:p w14:paraId="000000CE" w14:textId="77777777" w:rsidR="004C5EAC" w:rsidRDefault="004C5EAC"/>
        </w:tc>
      </w:tr>
      <w:tr w:rsidR="004C5EAC" w14:paraId="3C9958B2" w14:textId="77777777">
        <w:tc>
          <w:tcPr>
            <w:tcW w:w="3145" w:type="dxa"/>
          </w:tcPr>
          <w:p w14:paraId="000000CF" w14:textId="77777777" w:rsidR="004C5EAC" w:rsidRDefault="004C5EAC"/>
          <w:p w14:paraId="000000D0" w14:textId="77777777" w:rsidR="004C5EAC" w:rsidRDefault="004C5EAC"/>
          <w:p w14:paraId="000000D1" w14:textId="77777777" w:rsidR="004C5EAC" w:rsidRDefault="004C5EAC"/>
        </w:tc>
        <w:tc>
          <w:tcPr>
            <w:tcW w:w="3145" w:type="dxa"/>
          </w:tcPr>
          <w:p w14:paraId="000000D2" w14:textId="77777777" w:rsidR="004C5EAC" w:rsidRDefault="004C5EAC"/>
        </w:tc>
        <w:tc>
          <w:tcPr>
            <w:tcW w:w="3146" w:type="dxa"/>
          </w:tcPr>
          <w:p w14:paraId="000000D3" w14:textId="77777777" w:rsidR="004C5EAC" w:rsidRDefault="004C5EAC"/>
        </w:tc>
      </w:tr>
      <w:tr w:rsidR="004C5EAC" w14:paraId="61EC67F3" w14:textId="77777777">
        <w:tc>
          <w:tcPr>
            <w:tcW w:w="3145" w:type="dxa"/>
          </w:tcPr>
          <w:p w14:paraId="000000D4" w14:textId="77777777" w:rsidR="004C5EAC" w:rsidRDefault="004C5EAC"/>
          <w:p w14:paraId="000000D5" w14:textId="77777777" w:rsidR="004C5EAC" w:rsidRDefault="004C5EAC"/>
          <w:p w14:paraId="000000D6" w14:textId="77777777" w:rsidR="004C5EAC" w:rsidRDefault="004C5EAC"/>
        </w:tc>
        <w:tc>
          <w:tcPr>
            <w:tcW w:w="3145" w:type="dxa"/>
          </w:tcPr>
          <w:p w14:paraId="000000D7" w14:textId="77777777" w:rsidR="004C5EAC" w:rsidRDefault="004C5EAC"/>
        </w:tc>
        <w:tc>
          <w:tcPr>
            <w:tcW w:w="3146" w:type="dxa"/>
          </w:tcPr>
          <w:p w14:paraId="000000D8" w14:textId="77777777" w:rsidR="004C5EAC" w:rsidRDefault="004C5EAC"/>
        </w:tc>
      </w:tr>
    </w:tbl>
    <w:p w14:paraId="000000D9" w14:textId="40234A20" w:rsidR="004C5EAC" w:rsidRDefault="004C5E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24DF83B8" w14:textId="018B4D4A" w:rsidR="005621BC" w:rsidRDefault="005621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5621BC">
        <w:rPr>
          <w:color w:val="000000"/>
          <w:rtl/>
        </w:rPr>
        <w:drawing>
          <wp:inline distT="0" distB="0" distL="0" distR="0" wp14:anchorId="5820B472" wp14:editId="79B76BD4">
            <wp:extent cx="5144218" cy="294363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15C7" w14:textId="77777777" w:rsidR="005621BC" w:rsidRDefault="005621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000000DA" w14:textId="77777777" w:rsidR="004C5EAC" w:rsidRDefault="005621B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d.</w:t>
      </w:r>
      <w:r>
        <w:rPr>
          <w:b/>
          <w:color w:val="000000"/>
        </w:rPr>
        <w:t>o</w:t>
      </w:r>
    </w:p>
    <w:tbl>
      <w:tblPr>
        <w:tblStyle w:val="a6"/>
        <w:bidiVisual/>
        <w:tblW w:w="943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3145"/>
        <w:gridCol w:w="3145"/>
        <w:gridCol w:w="3146"/>
      </w:tblGrid>
      <w:tr w:rsidR="004C5EAC" w14:paraId="455CB376" w14:textId="77777777">
        <w:tc>
          <w:tcPr>
            <w:tcW w:w="3145" w:type="dxa"/>
          </w:tcPr>
          <w:p w14:paraId="000000DB" w14:textId="77777777" w:rsidR="004C5EAC" w:rsidRDefault="005621BC">
            <w:r>
              <w:rPr>
                <w:rtl/>
              </w:rPr>
              <w:t>שם</w:t>
            </w:r>
          </w:p>
        </w:tc>
        <w:tc>
          <w:tcPr>
            <w:tcW w:w="3145" w:type="dxa"/>
          </w:tcPr>
          <w:p w14:paraId="000000DC" w14:textId="77777777" w:rsidR="004C5EAC" w:rsidRDefault="005621BC">
            <w:r>
              <w:rPr>
                <w:rtl/>
              </w:rPr>
              <w:t>נראות</w:t>
            </w:r>
          </w:p>
        </w:tc>
        <w:tc>
          <w:tcPr>
            <w:tcW w:w="3146" w:type="dxa"/>
          </w:tcPr>
          <w:p w14:paraId="000000DD" w14:textId="77777777" w:rsidR="004C5EAC" w:rsidRDefault="005621BC">
            <w:r>
              <w:t>Section</w:t>
            </w:r>
          </w:p>
        </w:tc>
      </w:tr>
      <w:tr w:rsidR="004C5EAC" w14:paraId="105D9C13" w14:textId="77777777">
        <w:tc>
          <w:tcPr>
            <w:tcW w:w="3145" w:type="dxa"/>
          </w:tcPr>
          <w:p w14:paraId="000000DE" w14:textId="77777777" w:rsidR="004C5EAC" w:rsidRDefault="004C5EAC"/>
          <w:p w14:paraId="000000DF" w14:textId="77777777" w:rsidR="004C5EAC" w:rsidRDefault="004C5EAC"/>
          <w:p w14:paraId="000000E0" w14:textId="77777777" w:rsidR="004C5EAC" w:rsidRDefault="004C5EAC"/>
        </w:tc>
        <w:tc>
          <w:tcPr>
            <w:tcW w:w="3145" w:type="dxa"/>
          </w:tcPr>
          <w:p w14:paraId="000000E1" w14:textId="77777777" w:rsidR="004C5EAC" w:rsidRDefault="004C5EAC"/>
        </w:tc>
        <w:tc>
          <w:tcPr>
            <w:tcW w:w="3146" w:type="dxa"/>
          </w:tcPr>
          <w:p w14:paraId="000000E2" w14:textId="77777777" w:rsidR="004C5EAC" w:rsidRDefault="004C5EAC"/>
        </w:tc>
      </w:tr>
      <w:tr w:rsidR="004C5EAC" w14:paraId="72392F16" w14:textId="77777777">
        <w:tc>
          <w:tcPr>
            <w:tcW w:w="3145" w:type="dxa"/>
          </w:tcPr>
          <w:p w14:paraId="000000E3" w14:textId="77777777" w:rsidR="004C5EAC" w:rsidRDefault="004C5EAC"/>
          <w:p w14:paraId="000000E4" w14:textId="77777777" w:rsidR="004C5EAC" w:rsidRDefault="004C5EAC"/>
          <w:p w14:paraId="000000E5" w14:textId="77777777" w:rsidR="004C5EAC" w:rsidRDefault="004C5EAC"/>
        </w:tc>
        <w:tc>
          <w:tcPr>
            <w:tcW w:w="3145" w:type="dxa"/>
          </w:tcPr>
          <w:p w14:paraId="000000E6" w14:textId="77777777" w:rsidR="004C5EAC" w:rsidRDefault="004C5EAC"/>
        </w:tc>
        <w:tc>
          <w:tcPr>
            <w:tcW w:w="3146" w:type="dxa"/>
          </w:tcPr>
          <w:p w14:paraId="000000E7" w14:textId="77777777" w:rsidR="004C5EAC" w:rsidRDefault="004C5EAC"/>
        </w:tc>
      </w:tr>
      <w:tr w:rsidR="004C5EAC" w14:paraId="16D042F3" w14:textId="77777777">
        <w:tc>
          <w:tcPr>
            <w:tcW w:w="3145" w:type="dxa"/>
          </w:tcPr>
          <w:p w14:paraId="000000E8" w14:textId="77777777" w:rsidR="004C5EAC" w:rsidRDefault="004C5EAC"/>
          <w:p w14:paraId="000000E9" w14:textId="77777777" w:rsidR="004C5EAC" w:rsidRDefault="004C5EAC"/>
          <w:p w14:paraId="000000EA" w14:textId="77777777" w:rsidR="004C5EAC" w:rsidRDefault="004C5EAC"/>
        </w:tc>
        <w:tc>
          <w:tcPr>
            <w:tcW w:w="3145" w:type="dxa"/>
          </w:tcPr>
          <w:p w14:paraId="000000EB" w14:textId="77777777" w:rsidR="004C5EAC" w:rsidRDefault="004C5EAC"/>
        </w:tc>
        <w:tc>
          <w:tcPr>
            <w:tcW w:w="3146" w:type="dxa"/>
          </w:tcPr>
          <w:p w14:paraId="000000EC" w14:textId="77777777" w:rsidR="004C5EAC" w:rsidRDefault="004C5EAC"/>
        </w:tc>
      </w:tr>
      <w:tr w:rsidR="004C5EAC" w14:paraId="4EA523BE" w14:textId="77777777">
        <w:tc>
          <w:tcPr>
            <w:tcW w:w="3145" w:type="dxa"/>
          </w:tcPr>
          <w:p w14:paraId="000000ED" w14:textId="77777777" w:rsidR="004C5EAC" w:rsidRDefault="004C5EAC"/>
          <w:p w14:paraId="000000EE" w14:textId="77777777" w:rsidR="004C5EAC" w:rsidRDefault="004C5EAC"/>
          <w:p w14:paraId="000000EF" w14:textId="77777777" w:rsidR="004C5EAC" w:rsidRDefault="004C5EAC"/>
        </w:tc>
        <w:tc>
          <w:tcPr>
            <w:tcW w:w="3145" w:type="dxa"/>
          </w:tcPr>
          <w:p w14:paraId="000000F0" w14:textId="77777777" w:rsidR="004C5EAC" w:rsidRDefault="004C5EAC"/>
        </w:tc>
        <w:tc>
          <w:tcPr>
            <w:tcW w:w="3146" w:type="dxa"/>
          </w:tcPr>
          <w:p w14:paraId="000000F1" w14:textId="77777777" w:rsidR="004C5EAC" w:rsidRDefault="004C5EAC"/>
        </w:tc>
      </w:tr>
      <w:tr w:rsidR="004C5EAC" w14:paraId="30590418" w14:textId="77777777">
        <w:tc>
          <w:tcPr>
            <w:tcW w:w="3145" w:type="dxa"/>
          </w:tcPr>
          <w:p w14:paraId="000000F2" w14:textId="77777777" w:rsidR="004C5EAC" w:rsidRDefault="004C5EAC"/>
          <w:p w14:paraId="000000F3" w14:textId="77777777" w:rsidR="004C5EAC" w:rsidRDefault="004C5EAC"/>
          <w:p w14:paraId="000000F4" w14:textId="77777777" w:rsidR="004C5EAC" w:rsidRDefault="004C5EAC"/>
        </w:tc>
        <w:tc>
          <w:tcPr>
            <w:tcW w:w="3145" w:type="dxa"/>
          </w:tcPr>
          <w:p w14:paraId="000000F5" w14:textId="77777777" w:rsidR="004C5EAC" w:rsidRDefault="004C5EAC"/>
        </w:tc>
        <w:tc>
          <w:tcPr>
            <w:tcW w:w="3146" w:type="dxa"/>
          </w:tcPr>
          <w:p w14:paraId="000000F6" w14:textId="77777777" w:rsidR="004C5EAC" w:rsidRDefault="004C5EAC"/>
        </w:tc>
      </w:tr>
      <w:tr w:rsidR="004C5EAC" w14:paraId="61FEDEEA" w14:textId="77777777">
        <w:tc>
          <w:tcPr>
            <w:tcW w:w="3145" w:type="dxa"/>
          </w:tcPr>
          <w:p w14:paraId="000000F7" w14:textId="77777777" w:rsidR="004C5EAC" w:rsidRDefault="004C5EAC"/>
          <w:p w14:paraId="000000F8" w14:textId="77777777" w:rsidR="004C5EAC" w:rsidRDefault="004C5EAC"/>
          <w:p w14:paraId="000000F9" w14:textId="77777777" w:rsidR="004C5EAC" w:rsidRDefault="004C5EAC"/>
        </w:tc>
        <w:tc>
          <w:tcPr>
            <w:tcW w:w="3145" w:type="dxa"/>
          </w:tcPr>
          <w:p w14:paraId="000000FA" w14:textId="77777777" w:rsidR="004C5EAC" w:rsidRDefault="004C5EAC"/>
        </w:tc>
        <w:tc>
          <w:tcPr>
            <w:tcW w:w="3146" w:type="dxa"/>
          </w:tcPr>
          <w:p w14:paraId="000000FB" w14:textId="77777777" w:rsidR="004C5EAC" w:rsidRDefault="004C5EAC"/>
        </w:tc>
      </w:tr>
    </w:tbl>
    <w:p w14:paraId="000000FC" w14:textId="77777777" w:rsidR="004C5EAC" w:rsidRDefault="004C5EAC"/>
    <w:p w14:paraId="000000FF" w14:textId="44BCF14A" w:rsidR="004C5EAC" w:rsidRDefault="005621BC" w:rsidP="005621BC">
      <w:r w:rsidRPr="005621BC">
        <w:rPr>
          <w:rtl/>
        </w:rPr>
        <w:lastRenderedPageBreak/>
        <w:drawing>
          <wp:inline distT="0" distB="0" distL="0" distR="0" wp14:anchorId="5252E55D" wp14:editId="513611A0">
            <wp:extent cx="5496692" cy="340090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00" w14:textId="77777777" w:rsidR="004C5EAC" w:rsidRDefault="005621B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  <w:rtl/>
        </w:rPr>
        <w:t>מלאו את טבלאת ה-</w:t>
      </w:r>
      <w:r>
        <w:rPr>
          <w:color w:val="000000"/>
        </w:rPr>
        <w:t>relocation</w:t>
      </w:r>
      <w:r>
        <w:rPr>
          <w:color w:val="000000"/>
          <w:rtl/>
        </w:rPr>
        <w:t xml:space="preserve"> של כל אחד מהקבצים לפי הפורמט הבא (אין צורך לציין כתובת מדויקת לתיקון, גם אם אתם </w:t>
      </w:r>
      <w:r>
        <w:rPr>
          <w:color w:val="000000"/>
          <w:rtl/>
        </w:rPr>
        <w:t>יודעים אותה):</w:t>
      </w:r>
    </w:p>
    <w:p w14:paraId="00000101" w14:textId="77777777" w:rsidR="004C5EAC" w:rsidRDefault="004C5E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00000102" w14:textId="77777777" w:rsidR="004C5EAC" w:rsidRDefault="005621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r>
        <w:rPr>
          <w:b/>
          <w:color w:val="000000"/>
        </w:rPr>
        <w:t>a.o</w:t>
      </w:r>
    </w:p>
    <w:tbl>
      <w:tblPr>
        <w:tblStyle w:val="a7"/>
        <w:bidiVisual/>
        <w:tblW w:w="9487" w:type="dxa"/>
        <w:tblInd w:w="-51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3648"/>
        <w:gridCol w:w="2993"/>
        <w:gridCol w:w="2846"/>
      </w:tblGrid>
      <w:tr w:rsidR="004C5EAC" w14:paraId="09BA9AD1" w14:textId="77777777">
        <w:tc>
          <w:tcPr>
            <w:tcW w:w="3648" w:type="dxa"/>
          </w:tcPr>
          <w:p w14:paraId="00000103" w14:textId="77777777" w:rsidR="004C5EAC" w:rsidRDefault="00562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  <w:rtl/>
              </w:rPr>
              <w:t>שורה(רשמו את הפקודה במלואה)</w:t>
            </w:r>
          </w:p>
        </w:tc>
        <w:tc>
          <w:tcPr>
            <w:tcW w:w="2993" w:type="dxa"/>
          </w:tcPr>
          <w:p w14:paraId="00000104" w14:textId="77777777" w:rsidR="004C5EAC" w:rsidRDefault="00562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  <w:rtl/>
              </w:rPr>
              <w:t>סוג(יחסי/אבסולוטי)</w:t>
            </w:r>
          </w:p>
        </w:tc>
        <w:tc>
          <w:tcPr>
            <w:tcW w:w="2846" w:type="dxa"/>
          </w:tcPr>
          <w:p w14:paraId="00000105" w14:textId="77777777" w:rsidR="004C5EAC" w:rsidRDefault="00562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Symbol + addend</w:t>
            </w:r>
          </w:p>
        </w:tc>
      </w:tr>
      <w:tr w:rsidR="004C5EAC" w14:paraId="56D1F54D" w14:textId="77777777">
        <w:tc>
          <w:tcPr>
            <w:tcW w:w="3648" w:type="dxa"/>
          </w:tcPr>
          <w:p w14:paraId="00000106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07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08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93" w:type="dxa"/>
          </w:tcPr>
          <w:p w14:paraId="00000109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846" w:type="dxa"/>
          </w:tcPr>
          <w:p w14:paraId="0000010A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4C5EAC" w14:paraId="4FBC7FB6" w14:textId="77777777">
        <w:tc>
          <w:tcPr>
            <w:tcW w:w="3648" w:type="dxa"/>
          </w:tcPr>
          <w:p w14:paraId="0000010B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0C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0D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93" w:type="dxa"/>
          </w:tcPr>
          <w:p w14:paraId="0000010E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846" w:type="dxa"/>
          </w:tcPr>
          <w:p w14:paraId="0000010F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4C5EAC" w14:paraId="0D7C42CF" w14:textId="77777777">
        <w:tc>
          <w:tcPr>
            <w:tcW w:w="3648" w:type="dxa"/>
          </w:tcPr>
          <w:p w14:paraId="00000110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11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12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93" w:type="dxa"/>
          </w:tcPr>
          <w:p w14:paraId="00000113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846" w:type="dxa"/>
          </w:tcPr>
          <w:p w14:paraId="00000114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4C5EAC" w14:paraId="731BC2EE" w14:textId="77777777">
        <w:tc>
          <w:tcPr>
            <w:tcW w:w="3648" w:type="dxa"/>
          </w:tcPr>
          <w:p w14:paraId="00000115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16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17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93" w:type="dxa"/>
          </w:tcPr>
          <w:p w14:paraId="00000118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846" w:type="dxa"/>
          </w:tcPr>
          <w:p w14:paraId="00000119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4C5EAC" w14:paraId="0B122C76" w14:textId="77777777">
        <w:tc>
          <w:tcPr>
            <w:tcW w:w="3648" w:type="dxa"/>
          </w:tcPr>
          <w:p w14:paraId="0000011A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1B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1C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93" w:type="dxa"/>
          </w:tcPr>
          <w:p w14:paraId="0000011D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846" w:type="dxa"/>
          </w:tcPr>
          <w:p w14:paraId="0000011E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4C5EAC" w14:paraId="5340520E" w14:textId="77777777">
        <w:tc>
          <w:tcPr>
            <w:tcW w:w="3648" w:type="dxa"/>
          </w:tcPr>
          <w:p w14:paraId="0000011F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20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21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93" w:type="dxa"/>
          </w:tcPr>
          <w:p w14:paraId="00000122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846" w:type="dxa"/>
          </w:tcPr>
          <w:p w14:paraId="00000123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</w:tbl>
    <w:p w14:paraId="00000124" w14:textId="77777777" w:rsidR="004C5EAC" w:rsidRDefault="004C5EAC"/>
    <w:p w14:paraId="00000125" w14:textId="77777777" w:rsidR="004C5EAC" w:rsidRDefault="005621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r>
        <w:rPr>
          <w:b/>
          <w:color w:val="000000"/>
        </w:rPr>
        <w:t>b.o</w:t>
      </w:r>
    </w:p>
    <w:tbl>
      <w:tblPr>
        <w:tblStyle w:val="a8"/>
        <w:bidiVisual/>
        <w:tblW w:w="9487" w:type="dxa"/>
        <w:tblInd w:w="-51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3648"/>
        <w:gridCol w:w="2993"/>
        <w:gridCol w:w="2846"/>
      </w:tblGrid>
      <w:tr w:rsidR="004C5EAC" w14:paraId="6598BCD9" w14:textId="77777777">
        <w:tc>
          <w:tcPr>
            <w:tcW w:w="3648" w:type="dxa"/>
          </w:tcPr>
          <w:p w14:paraId="00000126" w14:textId="77777777" w:rsidR="004C5EAC" w:rsidRDefault="00562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  <w:rtl/>
              </w:rPr>
              <w:t>שורה(רשמו את הפקודה במלואה)</w:t>
            </w:r>
          </w:p>
        </w:tc>
        <w:tc>
          <w:tcPr>
            <w:tcW w:w="2993" w:type="dxa"/>
          </w:tcPr>
          <w:p w14:paraId="00000127" w14:textId="77777777" w:rsidR="004C5EAC" w:rsidRDefault="00562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  <w:rtl/>
              </w:rPr>
              <w:t>סוג(יחסי/אבסולוטי)</w:t>
            </w:r>
          </w:p>
        </w:tc>
        <w:tc>
          <w:tcPr>
            <w:tcW w:w="2846" w:type="dxa"/>
          </w:tcPr>
          <w:p w14:paraId="00000128" w14:textId="77777777" w:rsidR="004C5EAC" w:rsidRDefault="00562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Symbol + addend</w:t>
            </w:r>
          </w:p>
        </w:tc>
      </w:tr>
      <w:tr w:rsidR="004C5EAC" w14:paraId="2F91C1E6" w14:textId="77777777">
        <w:tc>
          <w:tcPr>
            <w:tcW w:w="3648" w:type="dxa"/>
          </w:tcPr>
          <w:p w14:paraId="00000129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2A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2B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93" w:type="dxa"/>
          </w:tcPr>
          <w:p w14:paraId="0000012C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846" w:type="dxa"/>
          </w:tcPr>
          <w:p w14:paraId="0000012D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4C5EAC" w14:paraId="05C87212" w14:textId="77777777">
        <w:tc>
          <w:tcPr>
            <w:tcW w:w="3648" w:type="dxa"/>
          </w:tcPr>
          <w:p w14:paraId="0000012E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2F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30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93" w:type="dxa"/>
          </w:tcPr>
          <w:p w14:paraId="00000131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846" w:type="dxa"/>
          </w:tcPr>
          <w:p w14:paraId="00000132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4C5EAC" w14:paraId="75CCC406" w14:textId="77777777">
        <w:tc>
          <w:tcPr>
            <w:tcW w:w="3648" w:type="dxa"/>
          </w:tcPr>
          <w:p w14:paraId="00000133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34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35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93" w:type="dxa"/>
          </w:tcPr>
          <w:p w14:paraId="00000136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846" w:type="dxa"/>
          </w:tcPr>
          <w:p w14:paraId="00000137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4C5EAC" w14:paraId="4B890FD1" w14:textId="77777777">
        <w:tc>
          <w:tcPr>
            <w:tcW w:w="3648" w:type="dxa"/>
          </w:tcPr>
          <w:p w14:paraId="00000138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39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3A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93" w:type="dxa"/>
          </w:tcPr>
          <w:p w14:paraId="0000013B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846" w:type="dxa"/>
          </w:tcPr>
          <w:p w14:paraId="0000013C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4C5EAC" w14:paraId="6430A5A8" w14:textId="77777777">
        <w:tc>
          <w:tcPr>
            <w:tcW w:w="3648" w:type="dxa"/>
          </w:tcPr>
          <w:p w14:paraId="0000013D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3E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3F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93" w:type="dxa"/>
          </w:tcPr>
          <w:p w14:paraId="00000140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846" w:type="dxa"/>
          </w:tcPr>
          <w:p w14:paraId="00000141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4C5EAC" w14:paraId="39500AFA" w14:textId="77777777">
        <w:tc>
          <w:tcPr>
            <w:tcW w:w="3648" w:type="dxa"/>
          </w:tcPr>
          <w:p w14:paraId="00000142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43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44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93" w:type="dxa"/>
          </w:tcPr>
          <w:p w14:paraId="00000145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846" w:type="dxa"/>
          </w:tcPr>
          <w:p w14:paraId="00000146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</w:tbl>
    <w:p w14:paraId="00000147" w14:textId="77777777" w:rsidR="004C5EAC" w:rsidRDefault="004C5EAC"/>
    <w:p w14:paraId="00000148" w14:textId="77777777" w:rsidR="004C5EAC" w:rsidRDefault="005621BC">
      <w:r>
        <w:rPr>
          <w:b/>
          <w:sz w:val="40"/>
          <w:szCs w:val="40"/>
          <w:u w:val="single"/>
          <w:rtl/>
        </w:rPr>
        <w:t>המשך השאלה בעמוד הבא</w:t>
      </w:r>
      <w:r>
        <w:t xml:space="preserve"> </w:t>
      </w:r>
    </w:p>
    <w:p w14:paraId="00000149" w14:textId="77777777" w:rsidR="004C5EAC" w:rsidRDefault="005621BC">
      <w:r>
        <w:br w:type="page"/>
      </w:r>
    </w:p>
    <w:p w14:paraId="0000014A" w14:textId="77777777" w:rsidR="004C5EAC" w:rsidRDefault="005621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r>
        <w:rPr>
          <w:b/>
          <w:color w:val="000000"/>
        </w:rPr>
        <w:lastRenderedPageBreak/>
        <w:t>c.o</w:t>
      </w:r>
    </w:p>
    <w:tbl>
      <w:tblPr>
        <w:tblStyle w:val="a9"/>
        <w:bidiVisual/>
        <w:tblW w:w="9487" w:type="dxa"/>
        <w:tblInd w:w="-51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3648"/>
        <w:gridCol w:w="2993"/>
        <w:gridCol w:w="2846"/>
      </w:tblGrid>
      <w:tr w:rsidR="004C5EAC" w14:paraId="4EC1F6B4" w14:textId="77777777">
        <w:tc>
          <w:tcPr>
            <w:tcW w:w="3648" w:type="dxa"/>
          </w:tcPr>
          <w:p w14:paraId="0000014B" w14:textId="77777777" w:rsidR="004C5EAC" w:rsidRDefault="00562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  <w:rtl/>
              </w:rPr>
              <w:t>שורה(רשמו את הפקודה במלואה)</w:t>
            </w:r>
          </w:p>
        </w:tc>
        <w:tc>
          <w:tcPr>
            <w:tcW w:w="2993" w:type="dxa"/>
          </w:tcPr>
          <w:p w14:paraId="0000014C" w14:textId="77777777" w:rsidR="004C5EAC" w:rsidRDefault="00562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  <w:rtl/>
              </w:rPr>
              <w:t>סוג(יחסי/אבסולוטי)</w:t>
            </w:r>
          </w:p>
        </w:tc>
        <w:tc>
          <w:tcPr>
            <w:tcW w:w="2846" w:type="dxa"/>
          </w:tcPr>
          <w:p w14:paraId="0000014D" w14:textId="77777777" w:rsidR="004C5EAC" w:rsidRDefault="00562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Symbol + addend</w:t>
            </w:r>
          </w:p>
        </w:tc>
      </w:tr>
      <w:tr w:rsidR="004C5EAC" w14:paraId="02224816" w14:textId="77777777">
        <w:tc>
          <w:tcPr>
            <w:tcW w:w="3648" w:type="dxa"/>
          </w:tcPr>
          <w:p w14:paraId="0000014E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4F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50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93" w:type="dxa"/>
          </w:tcPr>
          <w:p w14:paraId="00000151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846" w:type="dxa"/>
          </w:tcPr>
          <w:p w14:paraId="00000152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4C5EAC" w14:paraId="78342EA8" w14:textId="77777777">
        <w:tc>
          <w:tcPr>
            <w:tcW w:w="3648" w:type="dxa"/>
          </w:tcPr>
          <w:p w14:paraId="00000153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54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55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93" w:type="dxa"/>
          </w:tcPr>
          <w:p w14:paraId="00000156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846" w:type="dxa"/>
          </w:tcPr>
          <w:p w14:paraId="00000157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4C5EAC" w14:paraId="04EEEBDB" w14:textId="77777777">
        <w:tc>
          <w:tcPr>
            <w:tcW w:w="3648" w:type="dxa"/>
          </w:tcPr>
          <w:p w14:paraId="00000158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59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5A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93" w:type="dxa"/>
          </w:tcPr>
          <w:p w14:paraId="0000015B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846" w:type="dxa"/>
          </w:tcPr>
          <w:p w14:paraId="0000015C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4C5EAC" w14:paraId="5CDAEEAC" w14:textId="77777777">
        <w:tc>
          <w:tcPr>
            <w:tcW w:w="3648" w:type="dxa"/>
          </w:tcPr>
          <w:p w14:paraId="0000015D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5E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5F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93" w:type="dxa"/>
          </w:tcPr>
          <w:p w14:paraId="00000160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846" w:type="dxa"/>
          </w:tcPr>
          <w:p w14:paraId="00000161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4C5EAC" w14:paraId="56032C93" w14:textId="77777777">
        <w:tc>
          <w:tcPr>
            <w:tcW w:w="3648" w:type="dxa"/>
          </w:tcPr>
          <w:p w14:paraId="00000162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63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64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93" w:type="dxa"/>
          </w:tcPr>
          <w:p w14:paraId="00000165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846" w:type="dxa"/>
          </w:tcPr>
          <w:p w14:paraId="00000166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4C5EAC" w14:paraId="52D1F96A" w14:textId="77777777">
        <w:tc>
          <w:tcPr>
            <w:tcW w:w="3648" w:type="dxa"/>
          </w:tcPr>
          <w:p w14:paraId="00000167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68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69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93" w:type="dxa"/>
          </w:tcPr>
          <w:p w14:paraId="0000016A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846" w:type="dxa"/>
          </w:tcPr>
          <w:p w14:paraId="0000016B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</w:tbl>
    <w:p w14:paraId="0000016C" w14:textId="77777777" w:rsidR="004C5EAC" w:rsidRDefault="004C5EAC"/>
    <w:p w14:paraId="0000016D" w14:textId="77777777" w:rsidR="004C5EAC" w:rsidRDefault="005621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r>
        <w:rPr>
          <w:b/>
          <w:color w:val="000000"/>
        </w:rPr>
        <w:t>d.o</w:t>
      </w:r>
    </w:p>
    <w:tbl>
      <w:tblPr>
        <w:tblStyle w:val="aa"/>
        <w:bidiVisual/>
        <w:tblW w:w="9487" w:type="dxa"/>
        <w:tblInd w:w="-51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3648"/>
        <w:gridCol w:w="2993"/>
        <w:gridCol w:w="2846"/>
      </w:tblGrid>
      <w:tr w:rsidR="004C5EAC" w14:paraId="5C5A3491" w14:textId="77777777">
        <w:tc>
          <w:tcPr>
            <w:tcW w:w="3648" w:type="dxa"/>
          </w:tcPr>
          <w:p w14:paraId="0000016E" w14:textId="77777777" w:rsidR="004C5EAC" w:rsidRDefault="00562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  <w:rtl/>
              </w:rPr>
              <w:t>שורה(רשמו את הפקודה במלואה)</w:t>
            </w:r>
          </w:p>
        </w:tc>
        <w:tc>
          <w:tcPr>
            <w:tcW w:w="2993" w:type="dxa"/>
          </w:tcPr>
          <w:p w14:paraId="0000016F" w14:textId="77777777" w:rsidR="004C5EAC" w:rsidRDefault="00562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  <w:rtl/>
              </w:rPr>
              <w:t>סוג(יחסי/אבסולוטי)</w:t>
            </w:r>
          </w:p>
        </w:tc>
        <w:tc>
          <w:tcPr>
            <w:tcW w:w="2846" w:type="dxa"/>
          </w:tcPr>
          <w:p w14:paraId="00000170" w14:textId="77777777" w:rsidR="004C5EAC" w:rsidRDefault="00562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Symbol + addend</w:t>
            </w:r>
          </w:p>
        </w:tc>
      </w:tr>
      <w:tr w:rsidR="004C5EAC" w14:paraId="0B9F8F72" w14:textId="77777777">
        <w:tc>
          <w:tcPr>
            <w:tcW w:w="3648" w:type="dxa"/>
          </w:tcPr>
          <w:p w14:paraId="00000171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72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73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93" w:type="dxa"/>
          </w:tcPr>
          <w:p w14:paraId="00000174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846" w:type="dxa"/>
          </w:tcPr>
          <w:p w14:paraId="00000175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4C5EAC" w14:paraId="034ECA0E" w14:textId="77777777">
        <w:tc>
          <w:tcPr>
            <w:tcW w:w="3648" w:type="dxa"/>
          </w:tcPr>
          <w:p w14:paraId="00000176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77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78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93" w:type="dxa"/>
          </w:tcPr>
          <w:p w14:paraId="00000179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846" w:type="dxa"/>
          </w:tcPr>
          <w:p w14:paraId="0000017A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4C5EAC" w14:paraId="00AA3310" w14:textId="77777777">
        <w:tc>
          <w:tcPr>
            <w:tcW w:w="3648" w:type="dxa"/>
          </w:tcPr>
          <w:p w14:paraId="0000017B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7C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7D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93" w:type="dxa"/>
          </w:tcPr>
          <w:p w14:paraId="0000017E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846" w:type="dxa"/>
          </w:tcPr>
          <w:p w14:paraId="0000017F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4C5EAC" w14:paraId="1C75943B" w14:textId="77777777">
        <w:tc>
          <w:tcPr>
            <w:tcW w:w="3648" w:type="dxa"/>
          </w:tcPr>
          <w:p w14:paraId="00000180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81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82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93" w:type="dxa"/>
          </w:tcPr>
          <w:p w14:paraId="00000183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846" w:type="dxa"/>
          </w:tcPr>
          <w:p w14:paraId="00000184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4C5EAC" w14:paraId="65C4545F" w14:textId="77777777">
        <w:tc>
          <w:tcPr>
            <w:tcW w:w="3648" w:type="dxa"/>
          </w:tcPr>
          <w:p w14:paraId="00000185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86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87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93" w:type="dxa"/>
          </w:tcPr>
          <w:p w14:paraId="00000188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846" w:type="dxa"/>
          </w:tcPr>
          <w:p w14:paraId="00000189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4C5EAC" w14:paraId="37E5AF5E" w14:textId="77777777">
        <w:tc>
          <w:tcPr>
            <w:tcW w:w="3648" w:type="dxa"/>
          </w:tcPr>
          <w:p w14:paraId="0000018A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8B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14:paraId="0000018C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993" w:type="dxa"/>
          </w:tcPr>
          <w:p w14:paraId="0000018D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846" w:type="dxa"/>
          </w:tcPr>
          <w:p w14:paraId="0000018E" w14:textId="77777777" w:rsidR="004C5EAC" w:rsidRDefault="004C5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</w:tbl>
    <w:p w14:paraId="0000018F" w14:textId="77777777" w:rsidR="004C5EAC" w:rsidRDefault="004C5EAC"/>
    <w:p w14:paraId="00000190" w14:textId="77777777" w:rsidR="004C5EAC" w:rsidRDefault="004C5EAC"/>
    <w:p w14:paraId="00000191" w14:textId="77777777" w:rsidR="004C5EAC" w:rsidRDefault="005621B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  <w:rtl/>
        </w:rPr>
        <w:t>האם התוכנית תהודר ותקושר כשורה? ענו כן/לא.</w:t>
      </w:r>
    </w:p>
    <w:p w14:paraId="00000192" w14:textId="77777777" w:rsidR="004C5EAC" w:rsidRDefault="005621B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  <w:rtl/>
        </w:rPr>
        <w:t xml:space="preserve">אם </w:t>
      </w:r>
      <w:r>
        <w:rPr>
          <w:color w:val="000000"/>
          <w:rtl/>
        </w:rPr>
        <w:t xml:space="preserve">התשובה היא כן, </w:t>
      </w:r>
      <w:r>
        <w:rPr>
          <w:color w:val="000000"/>
          <w:u w:val="single"/>
          <w:rtl/>
        </w:rPr>
        <w:t>מה התוכנית תדפיס</w:t>
      </w:r>
      <w:r>
        <w:rPr>
          <w:color w:val="000000"/>
          <w:rtl/>
        </w:rPr>
        <w:t xml:space="preserve"> בריצתה? האם היא תסיים את ריצתה בהצלחה?</w:t>
      </w:r>
    </w:p>
    <w:p w14:paraId="00000193" w14:textId="77777777" w:rsidR="004C5EAC" w:rsidRDefault="005621B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  <w:rtl/>
        </w:rPr>
        <w:t>אם לא,</w:t>
      </w:r>
      <w:r>
        <w:rPr>
          <w:color w:val="000000"/>
          <w:u w:val="single"/>
          <w:rtl/>
        </w:rPr>
        <w:t xml:space="preserve"> ציינו את כל הסיבות</w:t>
      </w:r>
      <w:r>
        <w:rPr>
          <w:color w:val="000000"/>
          <w:rtl/>
        </w:rPr>
        <w:t xml:space="preserve"> לכך שלא נוצר קובץ ריצה. </w:t>
      </w:r>
    </w:p>
    <w:p w14:paraId="00000194" w14:textId="77777777" w:rsidR="004C5EAC" w:rsidRDefault="004C5E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u w:val="single"/>
        </w:rPr>
      </w:pPr>
    </w:p>
    <w:p w14:paraId="00000195" w14:textId="77777777" w:rsidR="004C5EAC" w:rsidRDefault="005621B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u w:val="single"/>
        </w:rPr>
      </w:pPr>
      <w:r>
        <w:rPr>
          <w:color w:val="000000"/>
          <w:u w:val="single"/>
          <w:rtl/>
        </w:rPr>
        <w:t>תשובות בלי הסבר לא יתקבלו.</w:t>
      </w:r>
    </w:p>
    <w:p w14:paraId="00000196" w14:textId="77777777" w:rsidR="004C5EAC" w:rsidRDefault="004C5EAC"/>
    <w:p w14:paraId="00000197" w14:textId="77777777" w:rsidR="004C5EAC" w:rsidRDefault="005621BC">
      <w:r>
        <w:br w:type="page"/>
      </w:r>
    </w:p>
    <w:p w14:paraId="00000198" w14:textId="77777777" w:rsidR="004C5EAC" w:rsidRDefault="005621BC">
      <w:pPr>
        <w:pStyle w:val="Heading1"/>
      </w:pPr>
      <w:bookmarkStart w:id="2" w:name="_heading=h.t96jyyrimyfh" w:colFirst="0" w:colLast="0"/>
      <w:bookmarkEnd w:id="2"/>
      <w:r>
        <w:rPr>
          <w:rtl/>
        </w:rPr>
        <w:lastRenderedPageBreak/>
        <w:t>שאלה 2</w:t>
      </w:r>
    </w:p>
    <w:p w14:paraId="00000199" w14:textId="77777777" w:rsidR="004C5EAC" w:rsidRDefault="005621BC">
      <w:pPr>
        <w:rPr>
          <w:color w:val="000000"/>
        </w:rPr>
      </w:pPr>
      <w:r>
        <w:rPr>
          <w:color w:val="000000"/>
          <w:rtl/>
        </w:rPr>
        <w:t xml:space="preserve">נתון רצף פונקציות בקוד מסוים ביחד עם כמות הזיכרון הדרושה בעבורם. </w:t>
      </w:r>
    </w:p>
    <w:p w14:paraId="0000019A" w14:textId="77777777" w:rsidR="004C5EAC" w:rsidRDefault="005621BC">
      <w:pPr>
        <w:rPr>
          <w:color w:val="000000"/>
        </w:rPr>
      </w:pPr>
      <w:r>
        <w:rPr>
          <w:color w:val="000000"/>
          <w:rtl/>
        </w:rPr>
        <w:t xml:space="preserve">הניחו שהפונקציות האלו רצות </w:t>
      </w:r>
      <w:r>
        <w:rPr>
          <w:color w:val="000000"/>
          <w:rtl/>
        </w:rPr>
        <w:t>אחת אחרי השנייה (</w:t>
      </w:r>
      <w:r>
        <w:rPr>
          <w:color w:val="000000"/>
        </w:rPr>
        <w:t>J</w:t>
      </w:r>
      <w:r>
        <w:rPr>
          <w:color w:val="000000"/>
          <w:rtl/>
        </w:rPr>
        <w:t xml:space="preserve">1 ראשונה, </w:t>
      </w:r>
      <w:r>
        <w:rPr>
          <w:color w:val="000000"/>
        </w:rPr>
        <w:t>J</w:t>
      </w:r>
      <w:r>
        <w:rPr>
          <w:color w:val="000000"/>
          <w:rtl/>
        </w:rPr>
        <w:t xml:space="preserve">2 אחריה, ואז </w:t>
      </w:r>
      <w:r>
        <w:rPr>
          <w:color w:val="000000"/>
        </w:rPr>
        <w:t>J</w:t>
      </w:r>
      <w:r>
        <w:rPr>
          <w:color w:val="000000"/>
          <w:rtl/>
        </w:rPr>
        <w:t xml:space="preserve">3 ולבסוף </w:t>
      </w:r>
      <w:r>
        <w:rPr>
          <w:color w:val="000000"/>
        </w:rPr>
        <w:t>J</w:t>
      </w:r>
      <w:r>
        <w:rPr>
          <w:color w:val="000000"/>
          <w:rtl/>
        </w:rPr>
        <w:t>4) וצריכת הזיכרון של הקוד בין כל אחת מארבע הפונקציות הללו היא זניחה.</w:t>
      </w:r>
    </w:p>
    <w:p w14:paraId="0000019B" w14:textId="77777777" w:rsidR="004C5EAC" w:rsidRDefault="005621BC">
      <w:pPr>
        <w:rPr>
          <w:color w:val="000000"/>
        </w:rPr>
      </w:pPr>
      <w:r>
        <w:rPr>
          <w:color w:val="000000"/>
          <w:rtl/>
        </w:rPr>
        <w:t>להלן פירוט צריכת הזיכרון של ארבעתן:</w:t>
      </w:r>
    </w:p>
    <w:tbl>
      <w:tblPr>
        <w:tblStyle w:val="ab"/>
        <w:bidiVisual/>
        <w:tblW w:w="943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4718"/>
        <w:gridCol w:w="4718"/>
      </w:tblGrid>
      <w:tr w:rsidR="004C5EAC" w14:paraId="01858C0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</w:tcPr>
          <w:p w14:paraId="0000019C" w14:textId="77777777" w:rsidR="004C5EAC" w:rsidRDefault="00562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mory required</w:t>
            </w:r>
          </w:p>
        </w:tc>
        <w:tc>
          <w:tcPr>
            <w:tcW w:w="4718" w:type="dxa"/>
          </w:tcPr>
          <w:p w14:paraId="0000019D" w14:textId="77777777" w:rsidR="004C5EAC" w:rsidRDefault="005621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unction number</w:t>
            </w:r>
          </w:p>
        </w:tc>
      </w:tr>
      <w:tr w:rsidR="004C5EAC" w14:paraId="7B5AC5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</w:tcPr>
          <w:p w14:paraId="0000019E" w14:textId="77777777" w:rsidR="004C5EAC" w:rsidRDefault="00562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K</w:t>
            </w:r>
          </w:p>
        </w:tc>
        <w:tc>
          <w:tcPr>
            <w:tcW w:w="4718" w:type="dxa"/>
          </w:tcPr>
          <w:p w14:paraId="0000019F" w14:textId="77777777" w:rsidR="004C5EAC" w:rsidRDefault="0056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J1</w:t>
            </w:r>
          </w:p>
        </w:tc>
      </w:tr>
      <w:tr w:rsidR="004C5EAC" w14:paraId="64683B4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</w:tcPr>
          <w:p w14:paraId="000001A0" w14:textId="77777777" w:rsidR="004C5EAC" w:rsidRDefault="00562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K</w:t>
            </w:r>
          </w:p>
        </w:tc>
        <w:tc>
          <w:tcPr>
            <w:tcW w:w="4718" w:type="dxa"/>
          </w:tcPr>
          <w:p w14:paraId="000001A1" w14:textId="77777777" w:rsidR="004C5EAC" w:rsidRDefault="0056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J2</w:t>
            </w:r>
          </w:p>
        </w:tc>
      </w:tr>
      <w:tr w:rsidR="004C5EAC" w14:paraId="0DB766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</w:tcPr>
          <w:p w14:paraId="000001A2" w14:textId="77777777" w:rsidR="004C5EAC" w:rsidRDefault="00562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K</w:t>
            </w:r>
          </w:p>
        </w:tc>
        <w:tc>
          <w:tcPr>
            <w:tcW w:w="4718" w:type="dxa"/>
          </w:tcPr>
          <w:p w14:paraId="000001A3" w14:textId="77777777" w:rsidR="004C5EAC" w:rsidRDefault="0056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J3</w:t>
            </w:r>
          </w:p>
        </w:tc>
      </w:tr>
      <w:tr w:rsidR="004C5EAC" w14:paraId="4FE881F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</w:tcPr>
          <w:p w14:paraId="000001A4" w14:textId="77777777" w:rsidR="004C5EAC" w:rsidRDefault="00562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K</w:t>
            </w:r>
          </w:p>
        </w:tc>
        <w:tc>
          <w:tcPr>
            <w:tcW w:w="4718" w:type="dxa"/>
          </w:tcPr>
          <w:p w14:paraId="000001A5" w14:textId="77777777" w:rsidR="004C5EAC" w:rsidRDefault="0056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J4</w:t>
            </w:r>
          </w:p>
        </w:tc>
      </w:tr>
    </w:tbl>
    <w:p w14:paraId="000001A6" w14:textId="77777777" w:rsidR="004C5EAC" w:rsidRDefault="004C5EAC">
      <w:pPr>
        <w:rPr>
          <w:color w:val="000000"/>
        </w:rPr>
      </w:pPr>
    </w:p>
    <w:p w14:paraId="000001A7" w14:textId="77777777" w:rsidR="004C5EAC" w:rsidRDefault="005621BC">
      <w:pPr>
        <w:rPr>
          <w:color w:val="000000"/>
        </w:rPr>
      </w:pPr>
      <w:r>
        <w:rPr>
          <w:color w:val="000000"/>
          <w:rtl/>
        </w:rPr>
        <w:t>וכן זוהי תמונת הזיכרון (האזור</w:t>
      </w:r>
      <w:r>
        <w:rPr>
          <w:color w:val="000000"/>
          <w:rtl/>
        </w:rPr>
        <w:t xml:space="preserve">ים שהם </w:t>
      </w:r>
      <w:r>
        <w:rPr>
          <w:color w:val="000000"/>
        </w:rPr>
        <w:t>Reserved</w:t>
      </w:r>
      <w:r>
        <w:rPr>
          <w:color w:val="000000"/>
          <w:rtl/>
        </w:rPr>
        <w:t xml:space="preserve"> שייכים לחלקים קודמים באותה תוכנית ולכן כבר מוקצים ולא ניתן להקצות בהם):</w:t>
      </w:r>
    </w:p>
    <w:tbl>
      <w:tblPr>
        <w:tblStyle w:val="ac"/>
        <w:bidiVisual/>
        <w:tblW w:w="9776" w:type="dxa"/>
        <w:tblInd w:w="-34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1156"/>
        <w:gridCol w:w="1109"/>
        <w:gridCol w:w="1059"/>
        <w:gridCol w:w="1109"/>
        <w:gridCol w:w="1095"/>
        <w:gridCol w:w="1134"/>
        <w:gridCol w:w="992"/>
        <w:gridCol w:w="1134"/>
        <w:gridCol w:w="988"/>
      </w:tblGrid>
      <w:tr w:rsidR="004C5EAC" w14:paraId="25CF5812" w14:textId="77777777">
        <w:trPr>
          <w:trHeight w:val="572"/>
        </w:trPr>
        <w:tc>
          <w:tcPr>
            <w:tcW w:w="1156" w:type="dxa"/>
          </w:tcPr>
          <w:p w14:paraId="000001A8" w14:textId="77777777" w:rsidR="004C5EAC" w:rsidRDefault="005621B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5</w:t>
            </w:r>
            <w:r>
              <w:rPr>
                <w:color w:val="000000"/>
              </w:rPr>
              <w:t>-200K</w:t>
            </w:r>
          </w:p>
          <w:p w14:paraId="000001A9" w14:textId="77777777" w:rsidR="004C5EAC" w:rsidRDefault="00562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ee</w:t>
            </w:r>
          </w:p>
        </w:tc>
        <w:tc>
          <w:tcPr>
            <w:tcW w:w="1109" w:type="dxa"/>
            <w:shd w:val="clear" w:color="auto" w:fill="BFBFBF"/>
          </w:tcPr>
          <w:p w14:paraId="000001AA" w14:textId="77777777" w:rsidR="004C5EAC" w:rsidRDefault="00562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K</w:t>
            </w:r>
          </w:p>
          <w:p w14:paraId="000001AB" w14:textId="77777777" w:rsidR="004C5EAC" w:rsidRDefault="00562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erved</w:t>
            </w:r>
          </w:p>
        </w:tc>
        <w:tc>
          <w:tcPr>
            <w:tcW w:w="1059" w:type="dxa"/>
          </w:tcPr>
          <w:p w14:paraId="000001AC" w14:textId="77777777" w:rsidR="004C5EAC" w:rsidRDefault="005621B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4</w:t>
            </w:r>
            <w:r>
              <w:rPr>
                <w:color w:val="000000"/>
              </w:rPr>
              <w:t>-500K</w:t>
            </w:r>
          </w:p>
          <w:p w14:paraId="000001AD" w14:textId="77777777" w:rsidR="004C5EAC" w:rsidRDefault="00562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EE</w:t>
            </w:r>
          </w:p>
        </w:tc>
        <w:tc>
          <w:tcPr>
            <w:tcW w:w="1109" w:type="dxa"/>
            <w:shd w:val="clear" w:color="auto" w:fill="BFBFBF"/>
          </w:tcPr>
          <w:p w14:paraId="000001AE" w14:textId="77777777" w:rsidR="004C5EAC" w:rsidRDefault="00562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K</w:t>
            </w:r>
          </w:p>
          <w:p w14:paraId="000001AF" w14:textId="77777777" w:rsidR="004C5EAC" w:rsidRDefault="00562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erved</w:t>
            </w:r>
          </w:p>
        </w:tc>
        <w:tc>
          <w:tcPr>
            <w:tcW w:w="1095" w:type="dxa"/>
          </w:tcPr>
          <w:p w14:paraId="000001B0" w14:textId="77777777" w:rsidR="004C5EAC" w:rsidRDefault="005621B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3</w:t>
            </w:r>
            <w:r>
              <w:rPr>
                <w:color w:val="000000"/>
              </w:rPr>
              <w:t>-800K</w:t>
            </w:r>
          </w:p>
          <w:p w14:paraId="000001B1" w14:textId="77777777" w:rsidR="004C5EAC" w:rsidRDefault="00562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EE</w:t>
            </w:r>
          </w:p>
        </w:tc>
        <w:tc>
          <w:tcPr>
            <w:tcW w:w="1134" w:type="dxa"/>
            <w:shd w:val="clear" w:color="auto" w:fill="BFBFBF"/>
          </w:tcPr>
          <w:p w14:paraId="000001B2" w14:textId="77777777" w:rsidR="004C5EAC" w:rsidRDefault="00562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K</w:t>
            </w:r>
          </w:p>
          <w:p w14:paraId="000001B3" w14:textId="77777777" w:rsidR="004C5EAC" w:rsidRDefault="00562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erved</w:t>
            </w:r>
          </w:p>
        </w:tc>
        <w:tc>
          <w:tcPr>
            <w:tcW w:w="992" w:type="dxa"/>
          </w:tcPr>
          <w:p w14:paraId="000001B4" w14:textId="77777777" w:rsidR="004C5EAC" w:rsidRDefault="005621B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2</w:t>
            </w:r>
            <w:r>
              <w:rPr>
                <w:color w:val="000000"/>
              </w:rPr>
              <w:t>-60K</w:t>
            </w:r>
          </w:p>
          <w:p w14:paraId="000001B5" w14:textId="77777777" w:rsidR="004C5EAC" w:rsidRDefault="00562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EE</w:t>
            </w:r>
          </w:p>
        </w:tc>
        <w:tc>
          <w:tcPr>
            <w:tcW w:w="1134" w:type="dxa"/>
            <w:shd w:val="clear" w:color="auto" w:fill="BFBFBF"/>
          </w:tcPr>
          <w:p w14:paraId="000001B6" w14:textId="77777777" w:rsidR="004C5EAC" w:rsidRDefault="00562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K</w:t>
            </w:r>
          </w:p>
          <w:p w14:paraId="000001B7" w14:textId="77777777" w:rsidR="004C5EAC" w:rsidRDefault="00562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erved</w:t>
            </w:r>
          </w:p>
        </w:tc>
        <w:tc>
          <w:tcPr>
            <w:tcW w:w="988" w:type="dxa"/>
          </w:tcPr>
          <w:p w14:paraId="000001B8" w14:textId="77777777" w:rsidR="004C5EAC" w:rsidRDefault="005621B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1</w:t>
            </w:r>
            <w:r>
              <w:rPr>
                <w:color w:val="000000"/>
              </w:rPr>
              <w:t>-20K</w:t>
            </w:r>
          </w:p>
          <w:p w14:paraId="000001B9" w14:textId="77777777" w:rsidR="004C5EAC" w:rsidRDefault="00562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EE</w:t>
            </w:r>
          </w:p>
        </w:tc>
      </w:tr>
    </w:tbl>
    <w:p w14:paraId="000001BA" w14:textId="77777777" w:rsidR="004C5EAC" w:rsidRDefault="004C5EAC">
      <w:pPr>
        <w:rPr>
          <w:color w:val="000000"/>
        </w:rPr>
      </w:pPr>
    </w:p>
    <w:p w14:paraId="000001BB" w14:textId="77777777" w:rsidR="004C5EAC" w:rsidRDefault="005621BC">
      <w:pPr>
        <w:rPr>
          <w:color w:val="000000"/>
        </w:rPr>
      </w:pPr>
      <w:r>
        <w:rPr>
          <w:color w:val="000000"/>
          <w:rtl/>
        </w:rPr>
        <w:t>כלומר, זוהי טבלת הבלוקים הפנויים בזיכרון:</w:t>
      </w:r>
    </w:p>
    <w:tbl>
      <w:tblPr>
        <w:tblStyle w:val="ad"/>
        <w:bidiVisual/>
        <w:tblW w:w="943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4718"/>
        <w:gridCol w:w="4718"/>
      </w:tblGrid>
      <w:tr w:rsidR="004C5EAC" w14:paraId="1E7274D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</w:tcPr>
          <w:p w14:paraId="000001BC" w14:textId="77777777" w:rsidR="004C5EAC" w:rsidRDefault="00562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mory block size</w:t>
            </w:r>
          </w:p>
        </w:tc>
        <w:tc>
          <w:tcPr>
            <w:tcW w:w="4718" w:type="dxa"/>
          </w:tcPr>
          <w:p w14:paraId="000001BD" w14:textId="77777777" w:rsidR="004C5EAC" w:rsidRDefault="005621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emory block</w:t>
            </w:r>
          </w:p>
        </w:tc>
      </w:tr>
      <w:tr w:rsidR="004C5EAC" w14:paraId="27FA49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</w:tcPr>
          <w:p w14:paraId="000001BE" w14:textId="77777777" w:rsidR="004C5EAC" w:rsidRDefault="00562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K</w:t>
            </w:r>
          </w:p>
        </w:tc>
        <w:tc>
          <w:tcPr>
            <w:tcW w:w="4718" w:type="dxa"/>
          </w:tcPr>
          <w:p w14:paraId="000001BF" w14:textId="77777777" w:rsidR="004C5EAC" w:rsidRDefault="0056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1</w:t>
            </w:r>
          </w:p>
        </w:tc>
      </w:tr>
      <w:tr w:rsidR="004C5EAC" w14:paraId="47E97AA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</w:tcPr>
          <w:p w14:paraId="000001C0" w14:textId="77777777" w:rsidR="004C5EAC" w:rsidRDefault="00562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K</w:t>
            </w:r>
          </w:p>
        </w:tc>
        <w:tc>
          <w:tcPr>
            <w:tcW w:w="4718" w:type="dxa"/>
          </w:tcPr>
          <w:p w14:paraId="000001C1" w14:textId="77777777" w:rsidR="004C5EAC" w:rsidRDefault="0056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2</w:t>
            </w:r>
          </w:p>
        </w:tc>
      </w:tr>
      <w:tr w:rsidR="004C5EAC" w14:paraId="6313BF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</w:tcPr>
          <w:p w14:paraId="000001C2" w14:textId="77777777" w:rsidR="004C5EAC" w:rsidRDefault="00562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K</w:t>
            </w:r>
          </w:p>
        </w:tc>
        <w:tc>
          <w:tcPr>
            <w:tcW w:w="4718" w:type="dxa"/>
          </w:tcPr>
          <w:p w14:paraId="000001C3" w14:textId="77777777" w:rsidR="004C5EAC" w:rsidRDefault="0056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3</w:t>
            </w:r>
          </w:p>
        </w:tc>
      </w:tr>
      <w:tr w:rsidR="004C5EAC" w14:paraId="07A7438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</w:tcPr>
          <w:p w14:paraId="000001C4" w14:textId="77777777" w:rsidR="004C5EAC" w:rsidRDefault="00562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K</w:t>
            </w:r>
          </w:p>
        </w:tc>
        <w:tc>
          <w:tcPr>
            <w:tcW w:w="4718" w:type="dxa"/>
          </w:tcPr>
          <w:p w14:paraId="000001C5" w14:textId="77777777" w:rsidR="004C5EAC" w:rsidRDefault="00562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4</w:t>
            </w:r>
          </w:p>
        </w:tc>
      </w:tr>
      <w:tr w:rsidR="004C5EAC" w14:paraId="36D5A5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</w:tcPr>
          <w:p w14:paraId="000001C6" w14:textId="77777777" w:rsidR="004C5EAC" w:rsidRDefault="00562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K</w:t>
            </w:r>
          </w:p>
        </w:tc>
        <w:tc>
          <w:tcPr>
            <w:tcW w:w="4718" w:type="dxa"/>
          </w:tcPr>
          <w:p w14:paraId="000001C7" w14:textId="77777777" w:rsidR="004C5EAC" w:rsidRDefault="00562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5</w:t>
            </w:r>
          </w:p>
        </w:tc>
      </w:tr>
    </w:tbl>
    <w:p w14:paraId="000001C8" w14:textId="77777777" w:rsidR="004C5EAC" w:rsidRDefault="005621BC">
      <w:pPr>
        <w:rPr>
          <w:color w:val="000000"/>
        </w:rPr>
      </w:pPr>
      <w:r>
        <w:rPr>
          <w:color w:val="000000"/>
        </w:rPr>
        <w:t xml:space="preserve"> </w:t>
      </w:r>
    </w:p>
    <w:p w14:paraId="000001C9" w14:textId="77777777" w:rsidR="004C5EAC" w:rsidRDefault="005621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  <w:rtl/>
        </w:rPr>
        <w:t>מהו ה-</w:t>
      </w:r>
      <w:r>
        <w:rPr>
          <w:color w:val="000000"/>
        </w:rPr>
        <w:t>External Fragmentation</w:t>
      </w:r>
      <w:r>
        <w:rPr>
          <w:color w:val="000000"/>
          <w:rtl/>
        </w:rPr>
        <w:t xml:space="preserve"> של הזיכרון רגע לפני תחילת ריצת </w:t>
      </w:r>
      <w:r>
        <w:rPr>
          <w:color w:val="000000"/>
        </w:rPr>
        <w:t>J</w:t>
      </w:r>
      <w:r>
        <w:rPr>
          <w:color w:val="000000"/>
          <w:rtl/>
        </w:rPr>
        <w:t xml:space="preserve">1? </w:t>
      </w:r>
    </w:p>
    <w:p w14:paraId="000001CA" w14:textId="77777777" w:rsidR="004C5EAC" w:rsidRDefault="005621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  <w:rtl/>
        </w:rPr>
        <w:t xml:space="preserve">הקוד הנ"ל רץ עם מנהל זיכרון, שאחראי לבצע את פעולות הקצאות ושחרור הזיכרון לפי בקשות המשתמש (אין </w:t>
      </w:r>
      <w:r>
        <w:rPr>
          <w:color w:val="000000"/>
        </w:rPr>
        <w:t>GC</w:t>
      </w:r>
      <w:r>
        <w:rPr>
          <w:color w:val="000000"/>
          <w:rtl/>
        </w:rPr>
        <w:t xml:space="preserve">). </w:t>
      </w:r>
      <w:r>
        <w:rPr>
          <w:color w:val="000000"/>
          <w:u w:val="single"/>
          <w:rtl/>
        </w:rPr>
        <w:t xml:space="preserve">רשמו את </w:t>
      </w:r>
      <w:r>
        <w:rPr>
          <w:color w:val="000000"/>
          <w:u w:val="single"/>
          <w:rtl/>
        </w:rPr>
        <w:t>תמונת הזיכרון</w:t>
      </w:r>
      <w:r>
        <w:rPr>
          <w:color w:val="000000"/>
          <w:rtl/>
        </w:rPr>
        <w:t xml:space="preserve"> בסיום הקצאת הזיכרון של המנהל, לפי שיטות הקצאת זיכרון הבאות:</w:t>
      </w:r>
    </w:p>
    <w:p w14:paraId="000001CB" w14:textId="77777777" w:rsidR="004C5EAC" w:rsidRDefault="005621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First fit</w:t>
      </w:r>
    </w:p>
    <w:p w14:paraId="000001CC" w14:textId="77777777" w:rsidR="004C5EAC" w:rsidRDefault="005621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Best fit</w:t>
      </w:r>
    </w:p>
    <w:p w14:paraId="000001CD" w14:textId="77777777" w:rsidR="004C5EAC" w:rsidRDefault="005621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Worst fit</w:t>
      </w:r>
    </w:p>
    <w:p w14:paraId="000001CE" w14:textId="77777777" w:rsidR="004C5EAC" w:rsidRDefault="005621BC">
      <w:pPr>
        <w:ind w:firstLine="720"/>
        <w:rPr>
          <w:color w:val="000000"/>
        </w:rPr>
      </w:pPr>
      <w:r>
        <w:rPr>
          <w:color w:val="000000"/>
          <w:u w:val="single"/>
          <w:rtl/>
        </w:rPr>
        <w:t>וכן מהו ה-</w:t>
      </w:r>
      <w:r>
        <w:rPr>
          <w:color w:val="000000"/>
          <w:u w:val="single"/>
        </w:rPr>
        <w:t>Fragmentation</w:t>
      </w:r>
      <w:r>
        <w:rPr>
          <w:color w:val="000000"/>
          <w:u w:val="single"/>
          <w:rtl/>
        </w:rPr>
        <w:t xml:space="preserve"> שיהיה בכל שלב</w:t>
      </w:r>
      <w:r>
        <w:rPr>
          <w:color w:val="000000"/>
          <w:rtl/>
        </w:rPr>
        <w:t>. (דיוק של 2 ספרות אחרי הנקודה מספיק)</w:t>
      </w:r>
    </w:p>
    <w:p w14:paraId="000001CF" w14:textId="77777777" w:rsidR="004C5EAC" w:rsidRDefault="005621BC">
      <w:pPr>
        <w:ind w:left="720"/>
        <w:rPr>
          <w:color w:val="000000"/>
        </w:rPr>
      </w:pPr>
      <w:r>
        <w:rPr>
          <w:b/>
          <w:color w:val="000000"/>
          <w:rtl/>
        </w:rPr>
        <w:t>שימו לב-</w:t>
      </w:r>
      <w:r>
        <w:rPr>
          <w:color w:val="000000"/>
          <w:rtl/>
        </w:rPr>
        <w:t xml:space="preserve"> ניתן להקצות חלקי בלוק, למשל, אם מתוך בלוק בגודל 500 יוקצו</w:t>
      </w:r>
      <w:r>
        <w:rPr>
          <w:color w:val="000000"/>
          <w:rtl/>
        </w:rPr>
        <w:t xml:space="preserve"> 100, 400 יישארו פנויים להקצאות הבאות. </w:t>
      </w:r>
    </w:p>
    <w:p w14:paraId="000001D0" w14:textId="77777777" w:rsidR="004C5EAC" w:rsidRDefault="005621BC">
      <w:pPr>
        <w:ind w:left="720"/>
        <w:rPr>
          <w:color w:val="000000"/>
        </w:rPr>
      </w:pPr>
      <w:r>
        <w:rPr>
          <w:color w:val="000000"/>
          <w:rtl/>
        </w:rPr>
        <w:t>אם ההקצאה נכשלת, ציינו זאת וכן באיזה שלב(בהקצאה של איזה פונקציה) ההקצאה תיכשל.</w:t>
      </w:r>
      <w:r>
        <w:br w:type="page"/>
      </w:r>
    </w:p>
    <w:p w14:paraId="000001D1" w14:textId="77777777" w:rsidR="004C5EAC" w:rsidRDefault="005621BC">
      <w:pPr>
        <w:pStyle w:val="Heading1"/>
      </w:pPr>
      <w:r>
        <w:rPr>
          <w:rtl/>
        </w:rPr>
        <w:lastRenderedPageBreak/>
        <w:t>שאלה 3</w:t>
      </w:r>
    </w:p>
    <w:p w14:paraId="000001D2" w14:textId="77777777" w:rsidR="004C5EAC" w:rsidRDefault="005621BC">
      <w:r>
        <w:rPr>
          <w:rtl/>
        </w:rPr>
        <w:t xml:space="preserve">נתונים הקבצים הבאים: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139699</wp:posOffset>
                </wp:positionH>
                <wp:positionV relativeFrom="paragraph">
                  <wp:posOffset>279400</wp:posOffset>
                </wp:positionV>
                <wp:extent cx="673100" cy="28829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4213" y="3640618"/>
                          <a:ext cx="663575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D339A2" w14:textId="77777777" w:rsidR="004C5EAC" w:rsidRDefault="005621B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ain.c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left:0;text-align:left;margin-left:-11pt;margin-top:22pt;width:53pt;height:22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DD339A2" w14:textId="77777777" w:rsidR="004C5EAC" w:rsidRDefault="005621BC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main.c</w:t>
                      </w:r>
                    </w:p>
                  </w:txbxContent>
                </v:textbox>
              </v:rect>
            </w:pict>
          </mc:Fallback>
        </mc:AlternateContent>
      </w:r>
    </w:p>
    <w:p w14:paraId="000001D3" w14:textId="77777777" w:rsidR="004C5EAC" w:rsidRDefault="004C5EAC"/>
    <w:p w14:paraId="000001D4" w14:textId="77777777" w:rsidR="004C5EAC" w:rsidRDefault="005621B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-139699</wp:posOffset>
                </wp:positionH>
                <wp:positionV relativeFrom="paragraph">
                  <wp:posOffset>38100</wp:posOffset>
                </wp:positionV>
                <wp:extent cx="3175806" cy="2196441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2860" y="2691591"/>
                          <a:ext cx="3166281" cy="2176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6E64E1" w14:textId="77777777" w:rsidR="004C5EAC" w:rsidRDefault="005621B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</w:rPr>
                              <w:t>#include &lt;stdio.h&gt;</w:t>
                            </w:r>
                          </w:p>
                          <w:p w14:paraId="5320BDB7" w14:textId="77777777" w:rsidR="004C5EAC" w:rsidRDefault="005621B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</w:rPr>
                              <w:t>int print_dynamic(int a, int b);</w:t>
                            </w:r>
                          </w:p>
                          <w:p w14:paraId="2A1AF53E" w14:textId="77777777" w:rsidR="004C5EAC" w:rsidRDefault="004C5EAC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  <w:p w14:paraId="673F043E" w14:textId="77777777" w:rsidR="004C5EAC" w:rsidRDefault="005621B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</w:rPr>
                              <w:t>int count = 0;</w:t>
                            </w:r>
                          </w:p>
                          <w:p w14:paraId="7792AB9E" w14:textId="77777777" w:rsidR="004C5EAC" w:rsidRDefault="004C5EAC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  <w:p w14:paraId="50CEB838" w14:textId="77777777" w:rsidR="004C5EAC" w:rsidRDefault="005621B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</w:rPr>
                              <w:t>int main() {</w:t>
                            </w:r>
                          </w:p>
                          <w:p w14:paraId="257E24DF" w14:textId="77777777" w:rsidR="004C5EAC" w:rsidRDefault="005621B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</w:rPr>
                              <w:tab/>
                              <w:t>printf("Will it run?\n");</w:t>
                            </w:r>
                          </w:p>
                          <w:p w14:paraId="73594165" w14:textId="77777777" w:rsidR="004C5EAC" w:rsidRDefault="005621B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</w:rPr>
                              <w:tab/>
                              <w:t>print_dynamic(1,2);</w:t>
                            </w:r>
                          </w:p>
                          <w:p w14:paraId="422EBD59" w14:textId="77777777" w:rsidR="004C5EAC" w:rsidRDefault="005621B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</w:rPr>
                              <w:tab/>
                              <w:t>return 0;</w:t>
                            </w:r>
                          </w:p>
                          <w:p w14:paraId="1622CA57" w14:textId="77777777" w:rsidR="004C5EAC" w:rsidRDefault="005621B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7" style="position:absolute;left:0;text-align:left;margin-left:-11pt;margin-top:3pt;width:250.05pt;height:17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16E64E1" w14:textId="77777777" w:rsidR="004C5EAC" w:rsidRDefault="005621B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color w:val="000000"/>
                        </w:rPr>
                        <w:t>#include &lt;stdio.h&gt;</w:t>
                      </w:r>
                    </w:p>
                    <w:p w14:paraId="5320BDB7" w14:textId="77777777" w:rsidR="004C5EAC" w:rsidRDefault="005621B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color w:val="000000"/>
                        </w:rPr>
                        <w:t>int print_dynamic(int a, int b);</w:t>
                      </w:r>
                    </w:p>
                    <w:p w14:paraId="2A1AF53E" w14:textId="77777777" w:rsidR="004C5EAC" w:rsidRDefault="004C5EAC">
                      <w:pPr>
                        <w:spacing w:after="0" w:line="258" w:lineRule="auto"/>
                        <w:textDirection w:val="btLr"/>
                      </w:pPr>
                    </w:p>
                    <w:p w14:paraId="673F043E" w14:textId="77777777" w:rsidR="004C5EAC" w:rsidRDefault="005621B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color w:val="000000"/>
                        </w:rPr>
                        <w:t>int count = 0;</w:t>
                      </w:r>
                    </w:p>
                    <w:p w14:paraId="7792AB9E" w14:textId="77777777" w:rsidR="004C5EAC" w:rsidRDefault="004C5EAC">
                      <w:pPr>
                        <w:spacing w:after="0" w:line="258" w:lineRule="auto"/>
                        <w:textDirection w:val="btLr"/>
                      </w:pPr>
                    </w:p>
                    <w:p w14:paraId="50CEB838" w14:textId="77777777" w:rsidR="004C5EAC" w:rsidRDefault="005621B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color w:val="000000"/>
                        </w:rPr>
                        <w:t>int main() {</w:t>
                      </w:r>
                    </w:p>
                    <w:p w14:paraId="257E24DF" w14:textId="77777777" w:rsidR="004C5EAC" w:rsidRDefault="005621B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color w:val="000000"/>
                        </w:rPr>
                        <w:tab/>
                        <w:t>printf("Will it run?\n");</w:t>
                      </w:r>
                    </w:p>
                    <w:p w14:paraId="73594165" w14:textId="77777777" w:rsidR="004C5EAC" w:rsidRDefault="005621B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color w:val="000000"/>
                        </w:rPr>
                        <w:tab/>
                        <w:t>print_dynamic(1,2);</w:t>
                      </w:r>
                    </w:p>
                    <w:p w14:paraId="422EBD59" w14:textId="77777777" w:rsidR="004C5EAC" w:rsidRDefault="005621B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color w:val="000000"/>
                        </w:rPr>
                        <w:tab/>
                        <w:t>return 0;</w:t>
                      </w:r>
                    </w:p>
                    <w:p w14:paraId="1622CA57" w14:textId="77777777" w:rsidR="004C5EAC" w:rsidRDefault="005621B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color w:val="000000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000001D5" w14:textId="77777777" w:rsidR="004C5EAC" w:rsidRDefault="004C5EAC"/>
    <w:p w14:paraId="000001D6" w14:textId="77777777" w:rsidR="004C5EAC" w:rsidRDefault="004C5EAC">
      <w:pPr>
        <w:rPr>
          <w:color w:val="000000"/>
        </w:rPr>
      </w:pPr>
    </w:p>
    <w:p w14:paraId="000001D7" w14:textId="77777777" w:rsidR="004C5EAC" w:rsidRDefault="004C5EAC">
      <w:pPr>
        <w:rPr>
          <w:color w:val="FF0000"/>
        </w:rPr>
      </w:pPr>
    </w:p>
    <w:p w14:paraId="000001D8" w14:textId="77777777" w:rsidR="004C5EAC" w:rsidRDefault="004C5EAC">
      <w:pPr>
        <w:rPr>
          <w:color w:val="FF0000"/>
        </w:rPr>
      </w:pPr>
      <w:bookmarkStart w:id="3" w:name="_heading=h.30j0zll" w:colFirst="0" w:colLast="0"/>
      <w:bookmarkEnd w:id="3"/>
    </w:p>
    <w:p w14:paraId="000001D9" w14:textId="77777777" w:rsidR="004C5EAC" w:rsidRDefault="004C5EAC">
      <w:pPr>
        <w:rPr>
          <w:color w:val="FF0000"/>
        </w:rPr>
      </w:pPr>
    </w:p>
    <w:p w14:paraId="000001DA" w14:textId="77777777" w:rsidR="004C5EAC" w:rsidRDefault="004C5EAC">
      <w:pPr>
        <w:rPr>
          <w:color w:val="FF0000"/>
        </w:rPr>
      </w:pPr>
    </w:p>
    <w:p w14:paraId="000001DB" w14:textId="77777777" w:rsidR="004C5EAC" w:rsidRDefault="004C5EAC">
      <w:pPr>
        <w:rPr>
          <w:color w:val="FF0000"/>
        </w:rPr>
      </w:pPr>
    </w:p>
    <w:p w14:paraId="000001DC" w14:textId="77777777" w:rsidR="004C5EAC" w:rsidRDefault="004C5EAC">
      <w:pPr>
        <w:rPr>
          <w:color w:val="FF0000"/>
        </w:rPr>
      </w:pPr>
    </w:p>
    <w:p w14:paraId="000001DD" w14:textId="77777777" w:rsidR="004C5EAC" w:rsidRDefault="004C5EAC">
      <w:pPr>
        <w:rPr>
          <w:color w:val="FF0000"/>
        </w:rPr>
      </w:pPr>
    </w:p>
    <w:p w14:paraId="000001DE" w14:textId="77777777" w:rsidR="004C5EAC" w:rsidRDefault="005621BC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-139699</wp:posOffset>
                </wp:positionH>
                <wp:positionV relativeFrom="paragraph">
                  <wp:posOffset>50800</wp:posOffset>
                </wp:positionV>
                <wp:extent cx="933450" cy="28829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4038" y="3640618"/>
                          <a:ext cx="923925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C3D151" w14:textId="77777777" w:rsidR="004C5EAC" w:rsidRDefault="005621B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ynamic.c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8" style="position:absolute;left:0;text-align:left;margin-left:-11pt;margin-top:4pt;width:73.5pt;height:2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0C3D151" w14:textId="77777777" w:rsidR="004C5EAC" w:rsidRDefault="005621BC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dynamic.c</w:t>
                      </w:r>
                    </w:p>
                  </w:txbxContent>
                </v:textbox>
              </v:rect>
            </w:pict>
          </mc:Fallback>
        </mc:AlternateContent>
      </w:r>
    </w:p>
    <w:p w14:paraId="000001DF" w14:textId="77777777" w:rsidR="004C5EAC" w:rsidRDefault="005621BC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-139699</wp:posOffset>
                </wp:positionH>
                <wp:positionV relativeFrom="paragraph">
                  <wp:posOffset>63500</wp:posOffset>
                </wp:positionV>
                <wp:extent cx="4574702" cy="1510778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63412" y="3029374"/>
                          <a:ext cx="4565177" cy="1501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7D6A7F" w14:textId="77777777" w:rsidR="004C5EAC" w:rsidRDefault="005621B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#include &lt;stdio.h&gt;</w:t>
                            </w:r>
                          </w:p>
                          <w:p w14:paraId="016B7F54" w14:textId="77777777" w:rsidR="004C5EAC" w:rsidRDefault="005621B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extern int count;</w:t>
                            </w:r>
                          </w:p>
                          <w:p w14:paraId="1400704B" w14:textId="77777777" w:rsidR="004C5EAC" w:rsidRDefault="004C5EAC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  <w:p w14:paraId="6FE09841" w14:textId="77777777" w:rsidR="004C5EAC" w:rsidRDefault="005621B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int print_dynamic(int a, int b) {</w:t>
                            </w:r>
                          </w:p>
                          <w:p w14:paraId="163DE4FF" w14:textId="77777777" w:rsidR="004C5EAC" w:rsidRDefault="005621B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ab/>
                              <w:t>count ++;</w:t>
                            </w:r>
                          </w:p>
                          <w:p w14:paraId="5F86D1BE" w14:textId="77777777" w:rsidR="004C5EAC" w:rsidRDefault="005621B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ab/>
                              <w:t>printf("a+b equals: %d\n", a+b);</w:t>
                            </w:r>
                          </w:p>
                          <w:p w14:paraId="52294E53" w14:textId="77777777" w:rsidR="004C5EAC" w:rsidRDefault="005621B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ab/>
                              <w:t>return a+b;</w:t>
                            </w:r>
                          </w:p>
                          <w:p w14:paraId="15AE9A00" w14:textId="77777777" w:rsidR="004C5EAC" w:rsidRDefault="005621B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9" style="position:absolute;left:0;text-align:left;margin-left:-11pt;margin-top:5pt;width:360.2pt;height:11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77D6A7F" w14:textId="77777777" w:rsidR="004C5EAC" w:rsidRDefault="005621B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#include &lt;stdio.h&gt;</w:t>
                      </w:r>
                    </w:p>
                    <w:p w14:paraId="016B7F54" w14:textId="77777777" w:rsidR="004C5EAC" w:rsidRDefault="005621B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extern int count;</w:t>
                      </w:r>
                    </w:p>
                    <w:p w14:paraId="1400704B" w14:textId="77777777" w:rsidR="004C5EAC" w:rsidRDefault="004C5EAC">
                      <w:pPr>
                        <w:spacing w:after="0" w:line="258" w:lineRule="auto"/>
                        <w:textDirection w:val="btLr"/>
                      </w:pPr>
                    </w:p>
                    <w:p w14:paraId="6FE09841" w14:textId="77777777" w:rsidR="004C5EAC" w:rsidRDefault="005621B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int print_dynamic(int a, int b) {</w:t>
                      </w:r>
                    </w:p>
                    <w:p w14:paraId="163DE4FF" w14:textId="77777777" w:rsidR="004C5EAC" w:rsidRDefault="005621B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ab/>
                        <w:t>count ++;</w:t>
                      </w:r>
                    </w:p>
                    <w:p w14:paraId="5F86D1BE" w14:textId="77777777" w:rsidR="004C5EAC" w:rsidRDefault="005621B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ab/>
                        <w:t>printf("a+b equals: %d\n", a+b);</w:t>
                      </w:r>
                    </w:p>
                    <w:p w14:paraId="52294E53" w14:textId="77777777" w:rsidR="004C5EAC" w:rsidRDefault="005621B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ab/>
                        <w:t>return a+b;</w:t>
                      </w:r>
                    </w:p>
                    <w:p w14:paraId="15AE9A00" w14:textId="77777777" w:rsidR="004C5EAC" w:rsidRDefault="005621B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000001E0" w14:textId="77777777" w:rsidR="004C5EAC" w:rsidRDefault="004C5EAC">
      <w:pPr>
        <w:rPr>
          <w:color w:val="FF0000"/>
        </w:rPr>
      </w:pPr>
    </w:p>
    <w:p w14:paraId="000001E1" w14:textId="77777777" w:rsidR="004C5EAC" w:rsidRDefault="004C5EAC">
      <w:pPr>
        <w:rPr>
          <w:color w:val="FF0000"/>
        </w:rPr>
      </w:pPr>
    </w:p>
    <w:p w14:paraId="000001E2" w14:textId="77777777" w:rsidR="004C5EAC" w:rsidRDefault="004C5EAC">
      <w:pPr>
        <w:rPr>
          <w:color w:val="FF0000"/>
        </w:rPr>
      </w:pPr>
    </w:p>
    <w:p w14:paraId="000001E3" w14:textId="77777777" w:rsidR="004C5EAC" w:rsidRDefault="004C5EAC">
      <w:pPr>
        <w:rPr>
          <w:color w:val="FF0000"/>
        </w:rPr>
      </w:pPr>
    </w:p>
    <w:p w14:paraId="000001E4" w14:textId="77777777" w:rsidR="004C5EAC" w:rsidRDefault="004C5EAC">
      <w:pPr>
        <w:rPr>
          <w:color w:val="FF0000"/>
        </w:rPr>
      </w:pPr>
    </w:p>
    <w:p w14:paraId="000001E5" w14:textId="77777777" w:rsidR="004C5EAC" w:rsidRDefault="004C5EAC">
      <w:pPr>
        <w:rPr>
          <w:color w:val="FF0000"/>
        </w:rPr>
      </w:pPr>
    </w:p>
    <w:p w14:paraId="000001E6" w14:textId="77777777" w:rsidR="004C5EAC" w:rsidRDefault="004C5EAC"/>
    <w:p w14:paraId="000001E7" w14:textId="77777777" w:rsidR="004C5EAC" w:rsidRDefault="005621BC">
      <w:r>
        <w:rPr>
          <w:rtl/>
        </w:rPr>
        <w:t>הרצנו את הפקודות הבאות:</w:t>
      </w:r>
    </w:p>
    <w:p w14:paraId="000001E8" w14:textId="77777777" w:rsidR="004C5EAC" w:rsidRDefault="005621BC">
      <w:r>
        <w:t>gcc -shared -fPIC -o dynamic.so dynamic.c</w:t>
      </w:r>
    </w:p>
    <w:p w14:paraId="000001E9" w14:textId="77777777" w:rsidR="004C5EAC" w:rsidRDefault="005621BC">
      <w:r>
        <w:t>sudo mv dynamic.so /usr/lib</w:t>
      </w:r>
    </w:p>
    <w:p w14:paraId="000001EA" w14:textId="77777777" w:rsidR="004C5EAC" w:rsidRDefault="005621BC">
      <w:r>
        <w:t>gcc -no-pie -o main.out main.c /usr/lib/dynamic.so -Wl,-zlazy</w:t>
      </w:r>
    </w:p>
    <w:p w14:paraId="000001EB" w14:textId="77777777" w:rsidR="004C5EAC" w:rsidRDefault="005621BC">
      <w:r>
        <w:t>objdump -d main.out</w:t>
      </w:r>
    </w:p>
    <w:p w14:paraId="000001EC" w14:textId="77777777" w:rsidR="004C5EAC" w:rsidRDefault="004C5EAC"/>
    <w:p w14:paraId="000001ED" w14:textId="77777777" w:rsidR="004C5EAC" w:rsidRDefault="005621BC">
      <w:pPr>
        <w:rPr>
          <w:b/>
          <w:u w:val="single"/>
        </w:rPr>
      </w:pPr>
      <w:r>
        <w:rPr>
          <w:b/>
          <w:sz w:val="40"/>
          <w:szCs w:val="40"/>
          <w:u w:val="single"/>
          <w:rtl/>
        </w:rPr>
        <w:t>המשך השאלה בעמוד הבא</w:t>
      </w:r>
      <w:r>
        <w:br w:type="page"/>
      </w:r>
    </w:p>
    <w:p w14:paraId="000001EE" w14:textId="77777777" w:rsidR="004C5EAC" w:rsidRDefault="005621BC">
      <w:r>
        <w:rPr>
          <w:rtl/>
        </w:rPr>
        <w:lastRenderedPageBreak/>
        <w:t>וחלק מהפלט שקיבלנו עבור הפקודה האחרונה הינו:</w:t>
      </w:r>
    </w:p>
    <w:p w14:paraId="000001EF" w14:textId="77777777" w:rsidR="004C5EAC" w:rsidRDefault="005621BC">
      <w:r>
        <w:rPr>
          <w:noProof/>
        </w:rPr>
        <w:drawing>
          <wp:inline distT="0" distB="0" distL="0" distR="0">
            <wp:extent cx="5998210" cy="2516505"/>
            <wp:effectExtent l="0" t="0" r="0" b="0"/>
            <wp:docPr id="3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51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F0" w14:textId="77777777" w:rsidR="004C5EAC" w:rsidRDefault="005621BC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91225" cy="2523490"/>
            <wp:effectExtent l="0" t="0" r="0" b="0"/>
            <wp:docPr id="4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523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F1" w14:textId="77777777" w:rsidR="004C5EAC" w:rsidRDefault="005621BC">
      <w:r>
        <w:rPr>
          <w:rtl/>
        </w:rPr>
        <w:t xml:space="preserve">וכן הפלט עבור הפקודה: </w:t>
      </w:r>
      <w:r>
        <w:t>readelf -r</w:t>
      </w:r>
      <w:r>
        <w:t xml:space="preserve"> main.ot</w:t>
      </w:r>
      <w:r>
        <w:rPr>
          <w:rtl/>
        </w:rPr>
        <w:t>:</w:t>
      </w:r>
    </w:p>
    <w:p w14:paraId="000001F2" w14:textId="77777777" w:rsidR="004C5EAC" w:rsidRDefault="005621BC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98210" cy="1594485"/>
            <wp:effectExtent l="0" t="0" r="0" b="0"/>
            <wp:docPr id="3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1594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F3" w14:textId="77777777" w:rsidR="004C5EAC" w:rsidRDefault="005621BC">
      <w:r>
        <w:rPr>
          <w:b/>
          <w:sz w:val="40"/>
          <w:szCs w:val="40"/>
          <w:u w:val="single"/>
          <w:rtl/>
        </w:rPr>
        <w:t>המשך השאלה בעמוד הבא</w:t>
      </w:r>
    </w:p>
    <w:p w14:paraId="000001F4" w14:textId="77777777" w:rsidR="004C5EAC" w:rsidRDefault="005621BC">
      <w:r>
        <w:br w:type="page"/>
      </w:r>
    </w:p>
    <w:p w14:paraId="000001F5" w14:textId="77777777" w:rsidR="004C5EAC" w:rsidRDefault="004C5EAC"/>
    <w:p w14:paraId="000001F6" w14:textId="77777777" w:rsidR="004C5EAC" w:rsidRDefault="004C5EAC"/>
    <w:p w14:paraId="000001F7" w14:textId="77777777" w:rsidR="004C5EAC" w:rsidRDefault="005621BC">
      <w:r>
        <w:rPr>
          <w:rtl/>
        </w:rPr>
        <w:t>ענו על הסעיפים הבאים:</w:t>
      </w:r>
    </w:p>
    <w:p w14:paraId="000001F8" w14:textId="77777777" w:rsidR="004C5EAC" w:rsidRDefault="005621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  <w:rtl/>
        </w:rPr>
        <w:t>כתבו את החסר בכל אחד מהריבועים מעלה:</w:t>
      </w:r>
    </w:p>
    <w:p w14:paraId="000001F9" w14:textId="77777777" w:rsidR="004C5EAC" w:rsidRDefault="005621B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1 – </w:t>
      </w:r>
    </w:p>
    <w:p w14:paraId="000001FA" w14:textId="77777777" w:rsidR="004C5EAC" w:rsidRDefault="005621B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2 – </w:t>
      </w:r>
    </w:p>
    <w:p w14:paraId="000001FB" w14:textId="77777777" w:rsidR="004C5EAC" w:rsidRDefault="005621B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3 – </w:t>
      </w:r>
    </w:p>
    <w:p w14:paraId="000001FC" w14:textId="77777777" w:rsidR="004C5EAC" w:rsidRDefault="005621B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4 – </w:t>
      </w:r>
    </w:p>
    <w:p w14:paraId="000001FD" w14:textId="77777777" w:rsidR="004C5EAC" w:rsidRDefault="005621B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5 – </w:t>
      </w:r>
    </w:p>
    <w:p w14:paraId="000001FE" w14:textId="77777777" w:rsidR="004C5EAC" w:rsidRDefault="005621B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6 – </w:t>
      </w:r>
    </w:p>
    <w:p w14:paraId="000001FF" w14:textId="77777777" w:rsidR="004C5EAC" w:rsidRDefault="005621B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7 – </w:t>
      </w:r>
    </w:p>
    <w:p w14:paraId="00000200" w14:textId="77777777" w:rsidR="004C5EAC" w:rsidRDefault="005621B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8 – </w:t>
      </w:r>
    </w:p>
    <w:p w14:paraId="00000201" w14:textId="77777777" w:rsidR="004C5EAC" w:rsidRDefault="004C5E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00000202" w14:textId="77777777" w:rsidR="004C5EAC" w:rsidRDefault="005621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  <w:rtl/>
        </w:rPr>
        <w:t>מה תהיה הנראות(ה-</w:t>
      </w:r>
      <w:r>
        <w:rPr>
          <w:color w:val="000000"/>
        </w:rPr>
        <w:t>Binding</w:t>
      </w:r>
      <w:r>
        <w:rPr>
          <w:color w:val="000000"/>
          <w:rtl/>
        </w:rPr>
        <w:t xml:space="preserve">) של התווית </w:t>
      </w:r>
      <w:r>
        <w:rPr>
          <w:color w:val="000000"/>
        </w:rPr>
        <w:t>print_dynamic</w:t>
      </w:r>
      <w:r>
        <w:rPr>
          <w:color w:val="000000"/>
          <w:rtl/>
        </w:rPr>
        <w:t xml:space="preserve"> בטבלת הסמלים הדינאמית של </w:t>
      </w:r>
      <w:r>
        <w:rPr>
          <w:color w:val="000000"/>
        </w:rPr>
        <w:t>dynamic.so(LOCAL/GLOBAL</w:t>
      </w:r>
      <w:r>
        <w:rPr>
          <w:color w:val="000000"/>
          <w:rtl/>
        </w:rPr>
        <w:t>)?</w:t>
      </w:r>
    </w:p>
    <w:p w14:paraId="00000203" w14:textId="77777777" w:rsidR="004C5EAC" w:rsidRDefault="005621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  <w:rtl/>
        </w:rPr>
        <w:t xml:space="preserve">אופק, מהנדסת </w:t>
      </w:r>
      <w:r>
        <w:rPr>
          <w:color w:val="000000"/>
          <w:rtl/>
        </w:rPr>
        <w:t>מצטיינת ב-,</w:t>
      </w:r>
      <w:r>
        <w:rPr>
          <w:color w:val="000000"/>
        </w:rPr>
        <w:t>ATAM Corporation</w:t>
      </w:r>
      <w:r>
        <w:rPr>
          <w:color w:val="000000"/>
          <w:rtl/>
        </w:rPr>
        <w:t xml:space="preserve"> החליפה בטעות את הקובץ </w:t>
      </w:r>
      <w:r>
        <w:rPr>
          <w:color w:val="000000"/>
        </w:rPr>
        <w:t>dynamic.so //usr/lib</w:t>
      </w:r>
      <w:r>
        <w:rPr>
          <w:color w:val="000000"/>
          <w:rtl/>
        </w:rPr>
        <w:t xml:space="preserve"> בקובץ </w:t>
      </w:r>
      <w:r>
        <w:rPr>
          <w:color w:val="000000"/>
        </w:rPr>
        <w:t>ELF</w:t>
      </w:r>
      <w:r>
        <w:rPr>
          <w:color w:val="000000"/>
          <w:rtl/>
        </w:rPr>
        <w:t xml:space="preserve"> ללא קוד, וניסתה להריץ את הקובץ </w:t>
      </w:r>
      <w:r>
        <w:rPr>
          <w:color w:val="000000"/>
        </w:rPr>
        <w:t>main.out</w:t>
      </w:r>
      <w:r>
        <w:rPr>
          <w:color w:val="000000"/>
          <w:rtl/>
        </w:rPr>
        <w:t>:</w:t>
      </w:r>
    </w:p>
    <w:p w14:paraId="00000204" w14:textId="77777777" w:rsidR="004C5EAC" w:rsidRDefault="005621B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  <w:rtl/>
        </w:rPr>
        <w:t>מה התוכנית תדפיס? הסבירו!</w:t>
      </w:r>
    </w:p>
    <w:p w14:paraId="00000205" w14:textId="77777777" w:rsidR="004C5EAC" w:rsidRDefault="005621B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rtl/>
        </w:rPr>
        <w:t>האם היא תסיים את ריצתה? הסבירו!</w:t>
      </w:r>
    </w:p>
    <w:p w14:paraId="00000206" w14:textId="77777777" w:rsidR="004C5EAC" w:rsidRDefault="004C5EAC">
      <w:pPr>
        <w:rPr>
          <w:color w:val="FF0000"/>
        </w:rPr>
      </w:pPr>
    </w:p>
    <w:p w14:paraId="00000207" w14:textId="77777777" w:rsidR="004C5EAC" w:rsidRDefault="004C5EAC">
      <w:pPr>
        <w:rPr>
          <w:color w:val="FF0000"/>
        </w:rPr>
      </w:pPr>
    </w:p>
    <w:p w14:paraId="00000208" w14:textId="77777777" w:rsidR="004C5EAC" w:rsidRDefault="004C5EAC">
      <w:pPr>
        <w:rPr>
          <w:color w:val="FF0000"/>
        </w:rPr>
      </w:pPr>
    </w:p>
    <w:p w14:paraId="00000209" w14:textId="77777777" w:rsidR="004C5EAC" w:rsidRDefault="004C5EAC">
      <w:pPr>
        <w:rPr>
          <w:color w:val="FF0000"/>
        </w:rPr>
      </w:pPr>
    </w:p>
    <w:p w14:paraId="0000020A" w14:textId="77777777" w:rsidR="004C5EAC" w:rsidRDefault="004C5EAC">
      <w:pPr>
        <w:rPr>
          <w:color w:val="FF0000"/>
        </w:rPr>
      </w:pPr>
    </w:p>
    <w:p w14:paraId="0000020B" w14:textId="77777777" w:rsidR="004C5EAC" w:rsidRDefault="004C5EAC">
      <w:pPr>
        <w:rPr>
          <w:color w:val="FF0000"/>
        </w:rPr>
      </w:pPr>
    </w:p>
    <w:p w14:paraId="0000020C" w14:textId="77777777" w:rsidR="004C5EAC" w:rsidRDefault="004C5EAC">
      <w:pPr>
        <w:rPr>
          <w:color w:val="FF0000"/>
        </w:rPr>
      </w:pPr>
    </w:p>
    <w:sectPr w:rsidR="004C5EAC">
      <w:pgSz w:w="11906" w:h="16838"/>
      <w:pgMar w:top="1440" w:right="1200" w:bottom="1440" w:left="126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3D1"/>
    <w:multiLevelType w:val="multilevel"/>
    <w:tmpl w:val="EAE03A6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751D0"/>
    <w:multiLevelType w:val="multilevel"/>
    <w:tmpl w:val="C4707D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0B0C4A"/>
    <w:multiLevelType w:val="multilevel"/>
    <w:tmpl w:val="34C02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101A8"/>
    <w:multiLevelType w:val="multilevel"/>
    <w:tmpl w:val="6728E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36F35"/>
    <w:multiLevelType w:val="multilevel"/>
    <w:tmpl w:val="21DC4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EAC"/>
    <w:rsid w:val="004C5EAC"/>
    <w:rsid w:val="0055268F"/>
    <w:rsid w:val="0056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E166F"/>
  <w15:docId w15:val="{65688380-1C4D-4F3C-90A0-C258623F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avid" w:eastAsia="David" w:hAnsi="David" w:cs="David"/>
        <w:sz w:val="24"/>
        <w:szCs w:val="24"/>
        <w:lang w:val="en-US" w:eastAsia="zh-CN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7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9E36C2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003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E36C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tab-span">
    <w:name w:val="apple-tab-span"/>
    <w:basedOn w:val="DefaultParagraphFont"/>
    <w:rsid w:val="009E36C2"/>
  </w:style>
  <w:style w:type="paragraph" w:styleId="NormalWeb">
    <w:name w:val="Normal (Web)"/>
    <w:basedOn w:val="Normal"/>
    <w:uiPriority w:val="99"/>
    <w:semiHidden/>
    <w:unhideWhenUsed/>
    <w:rsid w:val="009E36C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0A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901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A3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42E"/>
  </w:style>
  <w:style w:type="paragraph" w:styleId="Footer">
    <w:name w:val="footer"/>
    <w:basedOn w:val="Normal"/>
    <w:link w:val="FooterChar"/>
    <w:uiPriority w:val="99"/>
    <w:unhideWhenUsed/>
    <w:rsid w:val="008A3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42E"/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1KUa6be6fCvtu0lesRgbGFUE7A==">AMUW2mXyljspa6pxVvvjzynu4O03bOVrFfcW/KBAZMKrf2VI2No3F8klum0yIVxfWQHblec9xeeVwgt7zqcvYZz/qLl1OpKb8vhHnq9PWaJsdov6x7AOQQxFp2W9mUVzPm39q+pItSBniBAZHThqKWCaOc0CeXOF5jSC8B8yVEZh4qMcM7gZXvgtWsT7GMQ1qYkBRIks0qm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269978-B33B-4B60-9277-89081DB5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a Friedman</dc:creator>
  <cp:lastModifiedBy>Yosef Goren</cp:lastModifiedBy>
  <cp:revision>2</cp:revision>
  <dcterms:created xsi:type="dcterms:W3CDTF">2020-05-08T07:18:00Z</dcterms:created>
  <dcterms:modified xsi:type="dcterms:W3CDTF">2021-06-23T16:06:00Z</dcterms:modified>
</cp:coreProperties>
</file>